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BFB0" w14:textId="77777777" w:rsidR="007522F4" w:rsidRDefault="006A60F8" w:rsidP="006A60F8">
      <w:pPr>
        <w:ind w:left="-1710"/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</w:pPr>
      <w:r w:rsidRPr="00D56AE1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64544F4F" wp14:editId="64544F50">
            <wp:extent cx="3829050" cy="1552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4D39" w14:textId="1CEAB402" w:rsidR="006A60F8" w:rsidRPr="00D56AE1" w:rsidRDefault="004D3BAC" w:rsidP="007522F4">
      <w:pPr>
        <w:ind w:left="7650" w:firstLine="270"/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  <w:r w:rsidRPr="004D3BAC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 xml:space="preserve"> </w:t>
      </w:r>
      <w:r w:rsidRPr="003D6607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 xml:space="preserve">ANNEXE </w:t>
      </w:r>
      <w:r w:rsidR="00D421A2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>8</w:t>
      </w:r>
    </w:p>
    <w:p w14:paraId="64544D3A" w14:textId="77777777" w:rsidR="004D3BAC" w:rsidRDefault="004D3BAC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64544D3B" w14:textId="74604506" w:rsidR="0058276F" w:rsidRDefault="0058276F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6A60F8">
        <w:rPr>
          <w:rFonts w:ascii="Arial" w:hAnsi="Arial" w:cs="Arial"/>
          <w:b/>
          <w:sz w:val="28"/>
          <w:szCs w:val="28"/>
          <w:lang w:val="fr-BE"/>
        </w:rPr>
        <w:t xml:space="preserve">FICHE </w:t>
      </w:r>
      <w:r>
        <w:rPr>
          <w:rFonts w:ascii="Arial" w:hAnsi="Arial" w:cs="Arial"/>
          <w:b/>
          <w:sz w:val="28"/>
          <w:szCs w:val="28"/>
          <w:lang w:val="fr-BE"/>
        </w:rPr>
        <w:t xml:space="preserve">TECHNIQUE </w:t>
      </w:r>
      <w:r w:rsidR="006679D4">
        <w:rPr>
          <w:rFonts w:ascii="Arial" w:hAnsi="Arial" w:cs="Arial"/>
          <w:b/>
          <w:sz w:val="28"/>
          <w:szCs w:val="28"/>
          <w:lang w:val="fr-BE"/>
        </w:rPr>
        <w:t>CATEGORIE</w:t>
      </w:r>
      <w:r w:rsidR="00717EEF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AC7258">
        <w:rPr>
          <w:rFonts w:ascii="Arial" w:hAnsi="Arial" w:cs="Arial"/>
          <w:b/>
          <w:sz w:val="28"/>
          <w:szCs w:val="28"/>
          <w:lang w:val="fr-BE"/>
        </w:rPr>
        <w:t>7</w:t>
      </w:r>
    </w:p>
    <w:p w14:paraId="72A90FA4" w14:textId="7D3D0900" w:rsidR="00BE4F69" w:rsidRDefault="00220504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(</w:t>
      </w:r>
      <w:r w:rsidR="00FE0C67">
        <w:rPr>
          <w:rFonts w:ascii="Arial" w:hAnsi="Arial" w:cs="Arial"/>
          <w:b/>
          <w:sz w:val="28"/>
          <w:szCs w:val="28"/>
          <w:lang w:val="fr-BE"/>
        </w:rPr>
        <w:t>Média numérique</w:t>
      </w:r>
      <w:r>
        <w:rPr>
          <w:rFonts w:ascii="Arial" w:hAnsi="Arial" w:cs="Arial"/>
          <w:b/>
          <w:sz w:val="28"/>
          <w:szCs w:val="28"/>
          <w:lang w:val="fr-BE"/>
        </w:rPr>
        <w:t>)</w:t>
      </w:r>
    </w:p>
    <w:p w14:paraId="64544D3D" w14:textId="77777777" w:rsidR="006A60F8" w:rsidRPr="00D56AE1" w:rsidRDefault="006A60F8" w:rsidP="006A60F8">
      <w:pPr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</w:p>
    <w:p w14:paraId="07001C9F" w14:textId="5943883B" w:rsidR="00A21C9A" w:rsidRPr="00C20439" w:rsidRDefault="00A21C9A" w:rsidP="00A21C9A">
      <w:pPr>
        <w:rPr>
          <w:rFonts w:ascii="Arial" w:hAnsi="Arial" w:cs="Arial"/>
          <w:i/>
          <w:u w:val="single"/>
          <w:lang w:val="fr-BE"/>
        </w:rPr>
      </w:pPr>
      <w:r w:rsidRPr="00C20439">
        <w:rPr>
          <w:rFonts w:ascii="Arial" w:hAnsi="Arial" w:cs="Arial"/>
          <w:i/>
          <w:u w:val="single"/>
          <w:lang w:val="fr-BE"/>
        </w:rPr>
        <w:t>Pour compléter cette fiche veuillez prendre connaissance des modalités et critères détaillés dans le cahier des charges</w:t>
      </w:r>
      <w:r w:rsidR="0088457C">
        <w:rPr>
          <w:rFonts w:ascii="Arial" w:hAnsi="Arial" w:cs="Arial"/>
          <w:i/>
          <w:u w:val="single"/>
          <w:lang w:val="fr-BE"/>
        </w:rPr>
        <w:t>, particulièrement dans la Partie1. B.1 et B.2</w:t>
      </w:r>
    </w:p>
    <w:p w14:paraId="64544D3F" w14:textId="77777777" w:rsidR="006A60F8" w:rsidRPr="00D56AE1" w:rsidRDefault="006A60F8" w:rsidP="006A60F8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D40" w14:textId="77777777" w:rsidR="006A60F8" w:rsidRPr="00D56AE1" w:rsidRDefault="006A60F8" w:rsidP="006A60F8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PROJET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741"/>
        <w:gridCol w:w="763"/>
        <w:gridCol w:w="377"/>
        <w:gridCol w:w="4455"/>
      </w:tblGrid>
      <w:tr w:rsidR="00B51696" w:rsidRPr="00183AA4" w14:paraId="64544D43" w14:textId="77777777" w:rsidTr="00183AA4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1" w14:textId="57D0F039" w:rsidR="00B51696" w:rsidRPr="0042258F" w:rsidRDefault="00B51696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Nom </w:t>
            </w:r>
            <w:r w:rsidR="00011AB7" w:rsidRPr="0042258F">
              <w:rPr>
                <w:rFonts w:ascii="Arial" w:hAnsi="Arial" w:cs="Arial"/>
                <w:sz w:val="22"/>
                <w:szCs w:val="22"/>
                <w:lang w:val="fr-BE"/>
              </w:rPr>
              <w:t>du studio</w:t>
            </w:r>
            <w:r w:rsidR="00C82111">
              <w:rPr>
                <w:rFonts w:ascii="Arial" w:hAnsi="Arial" w:cs="Arial"/>
                <w:sz w:val="22"/>
                <w:szCs w:val="22"/>
                <w:lang w:val="fr-BE"/>
              </w:rPr>
              <w:t xml:space="preserve"> de production</w:t>
            </w: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2" w14:textId="77777777" w:rsidR="00B51696" w:rsidRPr="0042258F" w:rsidRDefault="00B51696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D56AE1" w:rsidRPr="000630B0" w14:paraId="64544D46" w14:textId="77777777" w:rsidTr="00183AA4">
        <w:trPr>
          <w:trHeight w:val="241"/>
        </w:trPr>
        <w:tc>
          <w:tcPr>
            <w:tcW w:w="4519" w:type="dxa"/>
            <w:gridSpan w:val="3"/>
            <w:shd w:val="clear" w:color="auto" w:fill="auto"/>
          </w:tcPr>
          <w:p w14:paraId="64544D44" w14:textId="77777777" w:rsidR="006A60F8" w:rsidRPr="0042258F" w:rsidRDefault="006A60F8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Titre du projet 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64544D45" w14:textId="77777777" w:rsidR="0058276F" w:rsidRPr="0042258F" w:rsidRDefault="0058276F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51696" w:rsidRPr="000630B0" w14:paraId="64544D49" w14:textId="77777777" w:rsidTr="00183AA4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7" w14:textId="0D5BE779" w:rsidR="00B51696" w:rsidRPr="0042258F" w:rsidRDefault="00D6318F" w:rsidP="00B5169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>C</w:t>
            </w:r>
            <w:r w:rsidR="00E21FDB" w:rsidRPr="0042258F">
              <w:rPr>
                <w:rFonts w:ascii="Arial" w:hAnsi="Arial" w:cs="Arial"/>
                <w:sz w:val="22"/>
                <w:szCs w:val="22"/>
                <w:lang w:val="fr-BE"/>
              </w:rPr>
              <w:t>oncepteur/conceptrice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8" w14:textId="77777777" w:rsidR="00B51696" w:rsidRPr="0042258F" w:rsidRDefault="00B51696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58276F" w:rsidRPr="00183AA4" w14:paraId="64544D4C" w14:textId="77777777" w:rsidTr="00183AA4">
        <w:tc>
          <w:tcPr>
            <w:tcW w:w="4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44D4A" w14:textId="19CBBDAA" w:rsidR="0058276F" w:rsidRPr="0042258F" w:rsidRDefault="00F90E29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>Genre du projet (podcast, site Web, app…)</w:t>
            </w:r>
          </w:p>
        </w:tc>
        <w:tc>
          <w:tcPr>
            <w:tcW w:w="4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544D4B" w14:textId="77777777" w:rsidR="0058276F" w:rsidRPr="0042258F" w:rsidRDefault="0058276F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51696" w:rsidRPr="00183AA4" w14:paraId="64544D4F" w14:textId="77777777" w:rsidTr="00183AA4"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44D4D" w14:textId="77777777" w:rsidR="00B51696" w:rsidRPr="0042258F" w:rsidRDefault="00B51696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44D4E" w14:textId="77777777" w:rsidR="00B51696" w:rsidRPr="0042258F" w:rsidRDefault="00B51696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58276F" w:rsidRPr="000630B0" w14:paraId="64544D52" w14:textId="77777777" w:rsidTr="00183AA4"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544D50" w14:textId="77777777" w:rsidR="0058276F" w:rsidRPr="0042258F" w:rsidRDefault="0058276F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>Langue originale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544D51" w14:textId="77777777" w:rsidR="0058276F" w:rsidRPr="0042258F" w:rsidRDefault="0058276F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51696" w:rsidRPr="000630B0" w14:paraId="64544D56" w14:textId="77777777" w:rsidTr="00183AA4"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64544D53" w14:textId="035174D7" w:rsidR="00B51696" w:rsidRPr="0042258F" w:rsidRDefault="001A3F9A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>Traduction</w:t>
            </w:r>
          </w:p>
        </w:tc>
        <w:tc>
          <w:tcPr>
            <w:tcW w:w="18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44D54" w14:textId="698235A9" w:rsidR="00B51696" w:rsidRPr="0042258F" w:rsidRDefault="00B51696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oui  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shd w:val="clear" w:color="auto" w:fill="auto"/>
          </w:tcPr>
          <w:p w14:paraId="64544D55" w14:textId="43517FFE" w:rsidR="00B51696" w:rsidRPr="0042258F" w:rsidRDefault="00B51696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non  </w:t>
            </w:r>
          </w:p>
        </w:tc>
      </w:tr>
      <w:tr w:rsidR="00B51696" w:rsidRPr="000630B0" w14:paraId="64544D5A" w14:textId="77777777" w:rsidTr="00183AA4"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64544D57" w14:textId="22E02CE4" w:rsidR="00B51696" w:rsidRPr="0042258F" w:rsidRDefault="001A3F9A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>Traduction</w:t>
            </w:r>
            <w:r w:rsidR="00B51696"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 en</w:t>
            </w:r>
          </w:p>
        </w:tc>
        <w:tc>
          <w:tcPr>
            <w:tcW w:w="18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44D58" w14:textId="1D14E4FC" w:rsidR="00B51696" w:rsidRPr="0042258F" w:rsidRDefault="00B51696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néerlandais  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shd w:val="clear" w:color="auto" w:fill="auto"/>
          </w:tcPr>
          <w:p w14:paraId="64544D59" w14:textId="45A14A6C" w:rsidR="00B51696" w:rsidRPr="0042258F" w:rsidRDefault="00B51696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français  </w:t>
            </w:r>
          </w:p>
        </w:tc>
      </w:tr>
      <w:tr w:rsidR="00D56AE1" w:rsidRPr="000630B0" w14:paraId="64544D62" w14:textId="77777777" w:rsidTr="00183AA4"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544D60" w14:textId="748621EF" w:rsidR="006A60F8" w:rsidRPr="0042258F" w:rsidRDefault="00B51696" w:rsidP="00B5169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258F">
              <w:rPr>
                <w:rFonts w:ascii="Arial" w:hAnsi="Arial" w:cs="Arial"/>
                <w:sz w:val="22"/>
                <w:szCs w:val="22"/>
                <w:lang w:val="fr-BE"/>
              </w:rPr>
              <w:t>Personne de</w:t>
            </w:r>
            <w:r w:rsidR="006A60F8"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7208AD" w:rsidRPr="0042258F">
              <w:rPr>
                <w:rFonts w:ascii="Arial" w:hAnsi="Arial" w:cs="Arial"/>
                <w:sz w:val="22"/>
                <w:szCs w:val="22"/>
                <w:lang w:val="fr-BE"/>
              </w:rPr>
              <w:t>contact</w:t>
            </w:r>
            <w:r w:rsidR="006A60F8" w:rsidRPr="0042258F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544D61" w14:textId="77777777" w:rsidR="006A60F8" w:rsidRPr="0042258F" w:rsidRDefault="006A60F8" w:rsidP="00011AB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64544D63" w14:textId="77777777" w:rsidR="00907DA2" w:rsidRDefault="00907DA2" w:rsidP="00907DA2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544D65" w14:textId="77777777" w:rsidR="00907DA2" w:rsidRPr="00D56AE1" w:rsidRDefault="00907DA2" w:rsidP="00907DA2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ASPECTS TECHNIQUES </w:t>
      </w:r>
    </w:p>
    <w:p w14:paraId="64544D66" w14:textId="77777777" w:rsidR="00907DA2" w:rsidRDefault="00907DA2" w:rsidP="00907DA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68" w14:textId="77777777" w:rsidR="00907DA2" w:rsidRPr="00D56AE1" w:rsidRDefault="00907DA2" w:rsidP="00907DA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PLAN PAR ÉTAPES </w:t>
      </w:r>
    </w:p>
    <w:p w14:paraId="64544D69" w14:textId="77777777" w:rsidR="00907DA2" w:rsidRPr="00D56AE1" w:rsidRDefault="00907DA2" w:rsidP="00907DA2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sz w:val="20"/>
          <w:szCs w:val="20"/>
          <w:lang w:val="fr-BE"/>
        </w:rPr>
        <w:t xml:space="preserve">Divisez votre projet en minimum 3 et maximum 6 périodes pertinentes </w:t>
      </w:r>
    </w:p>
    <w:p w14:paraId="64544D6A" w14:textId="27A9F6F0" w:rsidR="00907DA2" w:rsidRDefault="00907DA2" w:rsidP="00907DA2">
      <w:pPr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sz w:val="20"/>
          <w:szCs w:val="20"/>
          <w:lang w:val="fr-BE"/>
        </w:rPr>
        <w:t xml:space="preserve">(p.ex. </w:t>
      </w:r>
      <w:r w:rsidR="00D13E33">
        <w:rPr>
          <w:rFonts w:ascii="Arial" w:hAnsi="Arial" w:cs="Arial"/>
          <w:sz w:val="20"/>
          <w:szCs w:val="20"/>
          <w:lang w:val="fr-BE"/>
        </w:rPr>
        <w:t>conceptualisation, pitch</w:t>
      </w:r>
      <w:r w:rsidR="005D669E">
        <w:rPr>
          <w:rFonts w:ascii="Arial" w:hAnsi="Arial" w:cs="Arial"/>
          <w:sz w:val="20"/>
          <w:szCs w:val="20"/>
          <w:lang w:val="fr-BE"/>
        </w:rPr>
        <w:t>,</w:t>
      </w:r>
      <w:r w:rsidR="001812DD">
        <w:rPr>
          <w:rFonts w:ascii="Arial" w:hAnsi="Arial" w:cs="Arial"/>
          <w:sz w:val="20"/>
          <w:szCs w:val="20"/>
          <w:lang w:val="fr-BE"/>
        </w:rPr>
        <w:t xml:space="preserve"> design, </w:t>
      </w:r>
      <w:r w:rsidR="00113424">
        <w:rPr>
          <w:rFonts w:ascii="Arial" w:hAnsi="Arial" w:cs="Arial"/>
          <w:sz w:val="20"/>
          <w:szCs w:val="20"/>
          <w:lang w:val="fr-BE"/>
        </w:rPr>
        <w:t xml:space="preserve">programmation, </w:t>
      </w:r>
      <w:r w:rsidR="0041042A">
        <w:rPr>
          <w:rFonts w:ascii="Arial" w:hAnsi="Arial" w:cs="Arial"/>
          <w:sz w:val="20"/>
          <w:szCs w:val="20"/>
          <w:lang w:val="fr-BE"/>
        </w:rPr>
        <w:t>production, finalisation</w:t>
      </w:r>
      <w:r w:rsidR="001812DD">
        <w:rPr>
          <w:rFonts w:ascii="Arial" w:hAnsi="Arial" w:cs="Arial"/>
          <w:sz w:val="20"/>
          <w:szCs w:val="20"/>
          <w:lang w:val="fr-BE"/>
        </w:rPr>
        <w:t>…)</w:t>
      </w:r>
      <w:r w:rsidR="005D669E">
        <w:rPr>
          <w:rFonts w:ascii="Arial" w:hAnsi="Arial" w:cs="Arial"/>
          <w:sz w:val="20"/>
          <w:szCs w:val="20"/>
          <w:lang w:val="fr-BE"/>
        </w:rPr>
        <w:t>.</w:t>
      </w:r>
    </w:p>
    <w:p w14:paraId="4D0555DE" w14:textId="078B2B05" w:rsidR="00175C4C" w:rsidRDefault="000B6585" w:rsidP="000B6585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La dernière étape doit préciser le moment de la diffusion ainsi que l</w:t>
      </w:r>
      <w:r w:rsidR="007208AD">
        <w:rPr>
          <w:rFonts w:ascii="Arial" w:hAnsi="Arial" w:cs="Arial"/>
          <w:sz w:val="20"/>
          <w:szCs w:val="20"/>
          <w:lang w:val="fr-BE"/>
        </w:rPr>
        <w:t>a date d</w:t>
      </w:r>
      <w:r>
        <w:rPr>
          <w:rFonts w:ascii="Arial" w:hAnsi="Arial" w:cs="Arial"/>
          <w:sz w:val="20"/>
          <w:szCs w:val="20"/>
          <w:lang w:val="fr-BE"/>
        </w:rPr>
        <w:t xml:space="preserve">’introduction </w:t>
      </w:r>
      <w:r w:rsidR="007208AD">
        <w:rPr>
          <w:rFonts w:ascii="Arial" w:hAnsi="Arial" w:cs="Arial"/>
          <w:sz w:val="20"/>
          <w:szCs w:val="20"/>
          <w:lang w:val="fr-BE"/>
        </w:rPr>
        <w:t>des pièces justificatives</w:t>
      </w:r>
      <w:r>
        <w:rPr>
          <w:rFonts w:ascii="Arial" w:hAnsi="Arial" w:cs="Arial"/>
          <w:sz w:val="20"/>
          <w:szCs w:val="20"/>
          <w:lang w:val="fr-BE"/>
        </w:rPr>
        <w:t>.</w:t>
      </w:r>
    </w:p>
    <w:p w14:paraId="64544D6B" w14:textId="60BBF153" w:rsidR="000B6585" w:rsidRPr="003E3DEE" w:rsidRDefault="000B6585" w:rsidP="000B6585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1843"/>
        <w:gridCol w:w="2722"/>
      </w:tblGrid>
      <w:tr w:rsidR="00907DA2" w:rsidRPr="00D56AE1" w14:paraId="64544D70" w14:textId="77777777" w:rsidTr="00183AA4">
        <w:tc>
          <w:tcPr>
            <w:tcW w:w="2660" w:type="dxa"/>
            <w:shd w:val="clear" w:color="auto" w:fill="auto"/>
          </w:tcPr>
          <w:p w14:paraId="64544D6C" w14:textId="77777777" w:rsidR="00907DA2" w:rsidRPr="00D56AE1" w:rsidRDefault="00907DA2" w:rsidP="00011AB7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ÉTAPE </w:t>
            </w:r>
          </w:p>
        </w:tc>
        <w:tc>
          <w:tcPr>
            <w:tcW w:w="2126" w:type="dxa"/>
            <w:shd w:val="clear" w:color="auto" w:fill="auto"/>
          </w:tcPr>
          <w:p w14:paraId="64544D6D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de </w:t>
            </w:r>
          </w:p>
        </w:tc>
        <w:tc>
          <w:tcPr>
            <w:tcW w:w="1843" w:type="dxa"/>
            <w:shd w:val="clear" w:color="auto" w:fill="auto"/>
          </w:tcPr>
          <w:p w14:paraId="64544D6E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à </w:t>
            </w:r>
          </w:p>
        </w:tc>
        <w:tc>
          <w:tcPr>
            <w:tcW w:w="2722" w:type="dxa"/>
            <w:shd w:val="clear" w:color="auto" w:fill="auto"/>
          </w:tcPr>
          <w:p w14:paraId="64544D6F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ombre de semaines </w:t>
            </w:r>
          </w:p>
        </w:tc>
      </w:tr>
      <w:tr w:rsidR="00907DA2" w:rsidRPr="00D56AE1" w14:paraId="64544D75" w14:textId="77777777" w:rsidTr="00183AA4">
        <w:tc>
          <w:tcPr>
            <w:tcW w:w="2660" w:type="dxa"/>
            <w:shd w:val="clear" w:color="auto" w:fill="auto"/>
          </w:tcPr>
          <w:p w14:paraId="64544D71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64544D72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73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22" w:type="dxa"/>
            <w:shd w:val="clear" w:color="auto" w:fill="auto"/>
          </w:tcPr>
          <w:p w14:paraId="64544D74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7A" w14:textId="77777777" w:rsidTr="00183AA4">
        <w:tc>
          <w:tcPr>
            <w:tcW w:w="2660" w:type="dxa"/>
            <w:shd w:val="clear" w:color="auto" w:fill="auto"/>
          </w:tcPr>
          <w:p w14:paraId="64544D76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2 </w:t>
            </w:r>
          </w:p>
        </w:tc>
        <w:tc>
          <w:tcPr>
            <w:tcW w:w="2126" w:type="dxa"/>
            <w:shd w:val="clear" w:color="auto" w:fill="auto"/>
          </w:tcPr>
          <w:p w14:paraId="64544D77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78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22" w:type="dxa"/>
            <w:shd w:val="clear" w:color="auto" w:fill="auto"/>
          </w:tcPr>
          <w:p w14:paraId="64544D79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7F" w14:textId="77777777" w:rsidTr="00183AA4">
        <w:tc>
          <w:tcPr>
            <w:tcW w:w="2660" w:type="dxa"/>
            <w:shd w:val="clear" w:color="auto" w:fill="auto"/>
          </w:tcPr>
          <w:p w14:paraId="64544D7B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</w:tcPr>
          <w:p w14:paraId="64544D7C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7D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22" w:type="dxa"/>
            <w:shd w:val="clear" w:color="auto" w:fill="auto"/>
          </w:tcPr>
          <w:p w14:paraId="64544D7E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84" w14:textId="77777777" w:rsidTr="00183AA4">
        <w:tc>
          <w:tcPr>
            <w:tcW w:w="2660" w:type="dxa"/>
            <w:shd w:val="clear" w:color="auto" w:fill="auto"/>
          </w:tcPr>
          <w:p w14:paraId="64544D80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4 </w:t>
            </w:r>
          </w:p>
        </w:tc>
        <w:tc>
          <w:tcPr>
            <w:tcW w:w="2126" w:type="dxa"/>
            <w:shd w:val="clear" w:color="auto" w:fill="auto"/>
          </w:tcPr>
          <w:p w14:paraId="64544D81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82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22" w:type="dxa"/>
            <w:shd w:val="clear" w:color="auto" w:fill="auto"/>
          </w:tcPr>
          <w:p w14:paraId="64544D83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89" w14:textId="77777777" w:rsidTr="00183AA4">
        <w:tc>
          <w:tcPr>
            <w:tcW w:w="2660" w:type="dxa"/>
            <w:shd w:val="clear" w:color="auto" w:fill="auto"/>
          </w:tcPr>
          <w:p w14:paraId="64544D85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5 </w:t>
            </w:r>
          </w:p>
        </w:tc>
        <w:tc>
          <w:tcPr>
            <w:tcW w:w="2126" w:type="dxa"/>
            <w:shd w:val="clear" w:color="auto" w:fill="auto"/>
          </w:tcPr>
          <w:p w14:paraId="64544D86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87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22" w:type="dxa"/>
            <w:shd w:val="clear" w:color="auto" w:fill="auto"/>
          </w:tcPr>
          <w:p w14:paraId="64544D88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183AA4" w14:paraId="64544D8E" w14:textId="77777777" w:rsidTr="00183AA4">
        <w:tc>
          <w:tcPr>
            <w:tcW w:w="2660" w:type="dxa"/>
            <w:shd w:val="clear" w:color="auto" w:fill="auto"/>
          </w:tcPr>
          <w:p w14:paraId="64544D8A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6 </w:t>
            </w:r>
            <w:r w:rsidR="007208AD">
              <w:rPr>
                <w:rFonts w:ascii="Arial" w:hAnsi="Arial" w:cs="Arial"/>
                <w:sz w:val="20"/>
                <w:szCs w:val="20"/>
                <w:lang w:val="fr-BE"/>
              </w:rPr>
              <w:t xml:space="preserve">Date d’introduction </w:t>
            </w:r>
            <w:r w:rsidR="00B51696">
              <w:rPr>
                <w:rFonts w:ascii="Arial" w:hAnsi="Arial" w:cs="Arial"/>
                <w:sz w:val="20"/>
                <w:szCs w:val="20"/>
                <w:lang w:val="fr-BE"/>
              </w:rPr>
              <w:t xml:space="preserve">limite </w:t>
            </w:r>
            <w:r w:rsidR="007208AD">
              <w:rPr>
                <w:rFonts w:ascii="Arial" w:hAnsi="Arial" w:cs="Arial"/>
                <w:sz w:val="20"/>
                <w:szCs w:val="20"/>
                <w:lang w:val="fr-BE"/>
              </w:rPr>
              <w:t>pièces justificatives</w:t>
            </w:r>
          </w:p>
        </w:tc>
        <w:tc>
          <w:tcPr>
            <w:tcW w:w="2126" w:type="dxa"/>
            <w:shd w:val="clear" w:color="auto" w:fill="auto"/>
          </w:tcPr>
          <w:p w14:paraId="64544D8B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8C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22" w:type="dxa"/>
            <w:shd w:val="clear" w:color="auto" w:fill="auto"/>
          </w:tcPr>
          <w:p w14:paraId="64544D8D" w14:textId="77777777" w:rsidR="00907DA2" w:rsidRPr="00D56AE1" w:rsidRDefault="00907DA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D8F" w14:textId="77777777" w:rsidR="00A5141E" w:rsidRDefault="00A5141E" w:rsidP="007208AD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328D5F5D" w14:textId="37EB2FE3" w:rsidR="007522F4" w:rsidRPr="000623C6" w:rsidRDefault="00F940FD" w:rsidP="00F940FD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0623C6">
        <w:rPr>
          <w:rFonts w:ascii="Arial" w:hAnsi="Arial" w:cs="Arial"/>
          <w:b/>
          <w:sz w:val="20"/>
          <w:szCs w:val="20"/>
          <w:lang w:val="fr-BE"/>
        </w:rPr>
        <w:t xml:space="preserve">Il est possible de demander le paiement d'une première tranche (30%) </w:t>
      </w:r>
      <w:r w:rsidRPr="00220504">
        <w:rPr>
          <w:rFonts w:ascii="Arial" w:hAnsi="Arial" w:cs="Arial"/>
          <w:sz w:val="20"/>
          <w:szCs w:val="20"/>
          <w:lang w:val="fr-BE"/>
        </w:rPr>
        <w:t>en soumettant des éléments matériels permettant de prévisualiser le résultat décrit dans la proposition originale  et de présenter les éléments comptables associés tels que: fiche de paie , les enregistrements de service, etc.</w:t>
      </w:r>
    </w:p>
    <w:p w14:paraId="1DEF1ECD" w14:textId="77777777" w:rsidR="00F940FD" w:rsidRPr="000623C6" w:rsidRDefault="00F940FD" w:rsidP="00F940FD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59EE2FBB" w14:textId="6AA63A7C" w:rsidR="00F940FD" w:rsidRDefault="00F940FD" w:rsidP="00F940FD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0623C6">
        <w:rPr>
          <w:rFonts w:ascii="Arial" w:hAnsi="Arial" w:cs="Arial"/>
          <w:b/>
          <w:sz w:val="20"/>
          <w:szCs w:val="20"/>
          <w:lang w:val="fr-BE"/>
        </w:rPr>
        <w:t>Si vous prévoyez de demander le paiement d'un premier versement, quand pensez-vous le fair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0FD" w:rsidRPr="00183AA4" w14:paraId="1012A4C2" w14:textId="77777777" w:rsidTr="00B765A5">
        <w:tc>
          <w:tcPr>
            <w:tcW w:w="9576" w:type="dxa"/>
          </w:tcPr>
          <w:p w14:paraId="21A9F46C" w14:textId="77777777" w:rsidR="00F940FD" w:rsidRDefault="00F940FD" w:rsidP="00B765A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364771EE" w14:textId="77777777" w:rsidR="00F940FD" w:rsidRDefault="00F940FD" w:rsidP="00F940FD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93" w14:textId="059C9C0B" w:rsidR="0058276F" w:rsidRPr="00D56AE1" w:rsidRDefault="00973DDA" w:rsidP="006A60F8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>CONTENU</w:t>
      </w:r>
      <w:r w:rsidR="00011AB7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NARRATIF</w:t>
      </w:r>
      <w:r w:rsidR="000630B0">
        <w:rPr>
          <w:rFonts w:ascii="Arial" w:hAnsi="Arial" w:cs="Arial"/>
          <w:b/>
          <w:sz w:val="22"/>
          <w:szCs w:val="20"/>
          <w:u w:val="single"/>
          <w:lang w:val="fr-BE"/>
        </w:rPr>
        <w:t>/</w:t>
      </w:r>
      <w:r w:rsidR="00011AB7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INTERACTIF</w:t>
      </w:r>
    </w:p>
    <w:p w14:paraId="64544D95" w14:textId="5AA30592" w:rsidR="00686CFF" w:rsidRPr="00717EEF" w:rsidRDefault="00686CFF" w:rsidP="006A60F8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D56AE1" w:rsidRPr="007860DC" w14:paraId="64544D97" w14:textId="77777777" w:rsidTr="00183AA4">
        <w:tc>
          <w:tcPr>
            <w:tcW w:w="9351" w:type="dxa"/>
            <w:shd w:val="clear" w:color="auto" w:fill="auto"/>
          </w:tcPr>
          <w:p w14:paraId="64544D96" w14:textId="3B6DADA1" w:rsidR="006A60F8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</w:t>
            </w:r>
            <w:r w:rsidR="00FE2816">
              <w:rPr>
                <w:rFonts w:ascii="Arial" w:hAnsi="Arial" w:cs="Arial"/>
                <w:sz w:val="20"/>
                <w:szCs w:val="20"/>
                <w:lang w:val="fr-BE"/>
              </w:rPr>
              <w:t>ITCH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>(10 lignes maximum)</w:t>
            </w:r>
            <w:r w:rsidR="008E7AD8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D56AE1" w:rsidRPr="007860DC" w14:paraId="64544DA5" w14:textId="77777777" w:rsidTr="00183AA4">
        <w:tc>
          <w:tcPr>
            <w:tcW w:w="9351" w:type="dxa"/>
            <w:shd w:val="clear" w:color="auto" w:fill="auto"/>
          </w:tcPr>
          <w:p w14:paraId="64544D98" w14:textId="77777777" w:rsidR="006A60F8" w:rsidRPr="00D56AE1" w:rsidRDefault="006A60F8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9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A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B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C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D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E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F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0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1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2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3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4" w14:textId="77777777" w:rsidR="00686CFF" w:rsidRPr="00D56AE1" w:rsidRDefault="00686CF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DA6" w14:textId="009DA2F6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36595" w:rsidRPr="007860DC" w14:paraId="2D56EE30" w14:textId="77777777" w:rsidTr="00183AA4">
        <w:tc>
          <w:tcPr>
            <w:tcW w:w="9351" w:type="dxa"/>
            <w:shd w:val="clear" w:color="auto" w:fill="auto"/>
          </w:tcPr>
          <w:p w14:paraId="0E9CB84C" w14:textId="79904B0E" w:rsidR="00136595" w:rsidRPr="00D56AE1" w:rsidRDefault="007F2B3D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NTERFACE/INTERACTIVITE</w:t>
            </w:r>
            <w:r w:rsidR="00136595"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(10 lignes maximum)</w:t>
            </w:r>
            <w:r w:rsidR="00136595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136595" w:rsidRPr="007860DC" w14:paraId="6F4D069D" w14:textId="77777777" w:rsidTr="00183AA4">
        <w:tc>
          <w:tcPr>
            <w:tcW w:w="9351" w:type="dxa"/>
            <w:shd w:val="clear" w:color="auto" w:fill="auto"/>
          </w:tcPr>
          <w:p w14:paraId="7AFC7236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1B68C76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33754AD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CB8211A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EDABB62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8538FBE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8BE5080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8232E98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8BF4CDE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DF4BDB6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511EB985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2C00B52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C7F00C3" w14:textId="77777777" w:rsidR="00136595" w:rsidRPr="00D56AE1" w:rsidRDefault="00136595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3A8154BD" w14:textId="3BF2E1D2" w:rsidR="00136595" w:rsidRDefault="00136595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A7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THEMES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4116F" w:rsidRPr="00C36625" w14:paraId="1E227D8D" w14:textId="77777777" w:rsidTr="00183AA4">
        <w:tc>
          <w:tcPr>
            <w:tcW w:w="9351" w:type="dxa"/>
          </w:tcPr>
          <w:p w14:paraId="40ABE950" w14:textId="678B3ED4" w:rsidR="00E4116F" w:rsidRPr="00C36625" w:rsidRDefault="00E4116F" w:rsidP="00011AB7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Genre </w:t>
            </w:r>
            <w:r w:rsidR="002A555B">
              <w:rPr>
                <w:rFonts w:ascii="Arial" w:hAnsi="Arial" w:cs="Arial"/>
                <w:b/>
                <w:sz w:val="20"/>
                <w:szCs w:val="20"/>
                <w:lang w:val="fr-BE"/>
              </w:rPr>
              <w:t>du contenu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 : </w:t>
            </w:r>
          </w:p>
        </w:tc>
      </w:tr>
      <w:tr w:rsidR="00907DA2" w:rsidRPr="00C36625" w14:paraId="64544DA9" w14:textId="77777777" w:rsidTr="00183AA4">
        <w:tc>
          <w:tcPr>
            <w:tcW w:w="9351" w:type="dxa"/>
          </w:tcPr>
          <w:p w14:paraId="64544DA8" w14:textId="77777777" w:rsidR="00907DA2" w:rsidRPr="00C36625" w:rsidRDefault="00907DA2" w:rsidP="00011AB7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Thème principal :</w:t>
            </w:r>
          </w:p>
        </w:tc>
      </w:tr>
      <w:tr w:rsidR="00907DA2" w:rsidRPr="00C36625" w14:paraId="64544DAB" w14:textId="77777777" w:rsidTr="00183AA4">
        <w:tc>
          <w:tcPr>
            <w:tcW w:w="9351" w:type="dxa"/>
          </w:tcPr>
          <w:p w14:paraId="64544DAA" w14:textId="77777777" w:rsidR="00907DA2" w:rsidRPr="00C36625" w:rsidRDefault="00907DA2" w:rsidP="00011AB7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Thème(s) secondaire(s) :</w:t>
            </w:r>
          </w:p>
        </w:tc>
      </w:tr>
      <w:tr w:rsidR="00907DA2" w:rsidRPr="00C36625" w14:paraId="64544DAD" w14:textId="77777777" w:rsidTr="00183AA4">
        <w:trPr>
          <w:trHeight w:val="958"/>
        </w:trPr>
        <w:tc>
          <w:tcPr>
            <w:tcW w:w="9351" w:type="dxa"/>
          </w:tcPr>
          <w:p w14:paraId="64544DAC" w14:textId="77777777" w:rsidR="00907DA2" w:rsidRPr="00C36625" w:rsidRDefault="00907DA2" w:rsidP="00011AB7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r :</w:t>
            </w:r>
          </w:p>
        </w:tc>
      </w:tr>
    </w:tbl>
    <w:p w14:paraId="64544DAE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B0" w14:textId="77777777" w:rsidR="00686CFF" w:rsidRPr="00D56AE1" w:rsidRDefault="00686CFF" w:rsidP="00973DDA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MESSAGE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D56AE1" w:rsidRPr="00183AA4" w14:paraId="64544DB2" w14:textId="77777777" w:rsidTr="00183AA4">
        <w:tc>
          <w:tcPr>
            <w:tcW w:w="9348" w:type="dxa"/>
          </w:tcPr>
          <w:p w14:paraId="64544DB1" w14:textId="75105DF5" w:rsidR="00973DDA" w:rsidRPr="00D56AE1" w:rsidRDefault="00973DDA" w:rsidP="00011AB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Quel message le projet véhicule-t-il?</w:t>
            </w:r>
            <w:r w:rsidR="008E7AD8">
              <w:rPr>
                <w:rFonts w:ascii="Arial" w:hAnsi="Arial" w:cs="Arial"/>
                <w:sz w:val="20"/>
                <w:lang w:val="fr-BE"/>
              </w:rPr>
              <w:t> </w:t>
            </w:r>
          </w:p>
        </w:tc>
      </w:tr>
      <w:tr w:rsidR="00D56AE1" w:rsidRPr="00183AA4" w14:paraId="64544DB9" w14:textId="77777777" w:rsidTr="00183AA4">
        <w:trPr>
          <w:trHeight w:val="1164"/>
        </w:trPr>
        <w:tc>
          <w:tcPr>
            <w:tcW w:w="9348" w:type="dxa"/>
          </w:tcPr>
          <w:p w14:paraId="64544DB3" w14:textId="77777777" w:rsidR="00973DDA" w:rsidRPr="00D56AE1" w:rsidRDefault="00973DDA" w:rsidP="00011AB7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4" w14:textId="77777777" w:rsidR="00686CFF" w:rsidRPr="00D56AE1" w:rsidRDefault="00686CFF" w:rsidP="00011AB7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5" w14:textId="77777777" w:rsidR="00686CFF" w:rsidRPr="00D56AE1" w:rsidRDefault="00686CFF" w:rsidP="00011AB7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6" w14:textId="77777777" w:rsidR="00686CFF" w:rsidRPr="00D56AE1" w:rsidRDefault="00686CFF" w:rsidP="00011AB7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7" w14:textId="77777777" w:rsidR="00686CFF" w:rsidRPr="00D56AE1" w:rsidRDefault="00686CFF" w:rsidP="00011AB7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8" w14:textId="77777777" w:rsidR="00686CFF" w:rsidRPr="00D56AE1" w:rsidRDefault="00686CFF" w:rsidP="00011AB7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</w:tc>
      </w:tr>
    </w:tbl>
    <w:p w14:paraId="64544DBA" w14:textId="77777777" w:rsidR="00973DDA" w:rsidRDefault="00973DDA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288E3E1D" w14:textId="77777777" w:rsidR="007522F4" w:rsidRDefault="007522F4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BD" w14:textId="0F7CD69D" w:rsidR="007B13F0" w:rsidRPr="00717EEF" w:rsidRDefault="00BB7574" w:rsidP="005D669E">
      <w:pPr>
        <w:outlineLvl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THÈME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51696" w:rsidRPr="00183AA4" w14:paraId="64544DC0" w14:textId="77777777" w:rsidTr="00183AA4">
        <w:tc>
          <w:tcPr>
            <w:tcW w:w="9351" w:type="dxa"/>
          </w:tcPr>
          <w:p w14:paraId="64544DBE" w14:textId="434209E5" w:rsidR="00B51696" w:rsidRDefault="00BB7574" w:rsidP="005D669E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Qu’est-ce qui est simulé dans le </w:t>
            </w:r>
            <w:r w:rsidR="00011AB7">
              <w:rPr>
                <w:rFonts w:ascii="Arial" w:hAnsi="Arial" w:cs="Arial"/>
                <w:sz w:val="20"/>
                <w:szCs w:val="20"/>
                <w:lang w:val="fr-BE"/>
              </w:rPr>
              <w:t>contenu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  <w:r w:rsidR="008E7AD8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  <w:r w:rsidR="0029140E">
              <w:rPr>
                <w:rFonts w:ascii="Arial" w:hAnsi="Arial" w:cs="Arial"/>
                <w:sz w:val="20"/>
                <w:szCs w:val="20"/>
                <w:lang w:val="fr-BE"/>
              </w:rPr>
              <w:t>(Préciser notamment</w:t>
            </w:r>
            <w:r w:rsidR="001055F5">
              <w:rPr>
                <w:rFonts w:ascii="Arial" w:hAnsi="Arial" w:cs="Arial"/>
                <w:sz w:val="20"/>
                <w:szCs w:val="20"/>
                <w:lang w:val="fr-BE"/>
              </w:rPr>
              <w:t xml:space="preserve"> l’enjeu, les pays ou les catégories de population concernées)</w:t>
            </w:r>
            <w:r w:rsidR="008E7AD8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64544DBF" w14:textId="77777777" w:rsidR="00B51696" w:rsidRPr="00C36625" w:rsidRDefault="00B51696" w:rsidP="008434D1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0630B0" w:rsidRPr="00183AA4" w14:paraId="201705F3" w14:textId="77777777" w:rsidTr="00183AA4">
        <w:tc>
          <w:tcPr>
            <w:tcW w:w="9351" w:type="dxa"/>
          </w:tcPr>
          <w:p w14:paraId="2E4C0515" w14:textId="77777777" w:rsidR="000630B0" w:rsidRDefault="000630B0" w:rsidP="005D669E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56BCD3F" w14:textId="77777777" w:rsidR="000630B0" w:rsidRDefault="000630B0" w:rsidP="005D669E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073890C8" w14:textId="77777777" w:rsidR="000630B0" w:rsidRDefault="000630B0" w:rsidP="005D669E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DC4" w14:textId="77777777" w:rsidR="007B13F0" w:rsidRDefault="007B13F0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D3" w14:textId="57826D42" w:rsidR="007B13F0" w:rsidRPr="00717EEF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LIEN AVEC </w:t>
      </w:r>
      <w:r w:rsidR="000A370F">
        <w:rPr>
          <w:rFonts w:ascii="Arial" w:hAnsi="Arial" w:cs="Arial"/>
          <w:b/>
          <w:sz w:val="20"/>
          <w:szCs w:val="20"/>
          <w:lang w:val="fr-BE"/>
        </w:rPr>
        <w:t>L’</w:t>
      </w:r>
      <w:r w:rsidR="00875FF4">
        <w:rPr>
          <w:rFonts w:ascii="Arial" w:hAnsi="Arial" w:cs="Arial"/>
          <w:b/>
          <w:sz w:val="20"/>
          <w:szCs w:val="20"/>
          <w:lang w:val="fr-BE"/>
        </w:rPr>
        <w:t>EDUCATION A LA CITOYENNETÉ</w:t>
      </w:r>
      <w:r w:rsidR="000A370F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8434D1">
        <w:rPr>
          <w:rFonts w:ascii="Arial" w:hAnsi="Arial" w:cs="Arial"/>
          <w:b/>
          <w:sz w:val="20"/>
          <w:szCs w:val="20"/>
          <w:lang w:val="fr-BE"/>
        </w:rPr>
        <w:t xml:space="preserve">MONDIALE </w:t>
      </w:r>
      <w:r w:rsidR="000A370F">
        <w:rPr>
          <w:rFonts w:ascii="Arial" w:hAnsi="Arial" w:cs="Arial"/>
          <w:b/>
          <w:sz w:val="20"/>
          <w:szCs w:val="20"/>
          <w:lang w:val="fr-BE"/>
        </w:rPr>
        <w:t xml:space="preserve">ET </w:t>
      </w:r>
      <w:r w:rsidR="00FD0448">
        <w:rPr>
          <w:rFonts w:ascii="Arial" w:hAnsi="Arial" w:cs="Arial"/>
          <w:b/>
          <w:sz w:val="20"/>
          <w:szCs w:val="20"/>
          <w:lang w:val="fr-BE"/>
        </w:rPr>
        <w:t>IMPACT ATTENDU SUR LE PUBLIC CIBLE (</w:t>
      </w:r>
      <w:proofErr w:type="spellStart"/>
      <w:r w:rsidR="00FD0448">
        <w:rPr>
          <w:rFonts w:ascii="Arial" w:hAnsi="Arial" w:cs="Arial"/>
          <w:b/>
          <w:sz w:val="20"/>
          <w:szCs w:val="20"/>
          <w:lang w:val="fr-BE"/>
        </w:rPr>
        <w:t>cfr</w:t>
      </w:r>
      <w:proofErr w:type="spellEnd"/>
      <w:r w:rsidR="00FD0448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011AB7">
        <w:rPr>
          <w:rFonts w:ascii="Arial" w:hAnsi="Arial" w:cs="Arial"/>
          <w:b/>
          <w:sz w:val="20"/>
          <w:szCs w:val="20"/>
          <w:lang w:val="fr-BE"/>
        </w:rPr>
        <w:t>cahier des charges</w:t>
      </w:r>
      <w:r w:rsidR="00FD0448">
        <w:rPr>
          <w:rFonts w:ascii="Arial" w:hAnsi="Arial" w:cs="Arial"/>
          <w:b/>
          <w:sz w:val="20"/>
          <w:szCs w:val="20"/>
          <w:lang w:val="fr-BE"/>
        </w:rPr>
        <w:t>)</w:t>
      </w:r>
      <w:r w:rsidR="008E7AD8">
        <w:rPr>
          <w:rFonts w:ascii="Arial" w:hAnsi="Arial" w:cs="Arial"/>
          <w:b/>
          <w:sz w:val="20"/>
          <w:szCs w:val="20"/>
          <w:lang w:val="fr-BE"/>
        </w:rPr>
        <w:t> 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E7AD8" w14:paraId="64544DD5" w14:textId="77777777" w:rsidTr="00183AA4">
        <w:trPr>
          <w:trHeight w:val="238"/>
        </w:trPr>
        <w:tc>
          <w:tcPr>
            <w:tcW w:w="9351" w:type="dxa"/>
          </w:tcPr>
          <w:p w14:paraId="64544DD4" w14:textId="050EEAAE" w:rsidR="008E7AD8" w:rsidRDefault="008E7AD8">
            <w:pPr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  <w:r w:rsidRPr="00EF4275">
              <w:rPr>
                <w:rFonts w:ascii="Arial" w:hAnsi="Arial" w:cs="Arial"/>
                <w:sz w:val="20"/>
                <w:szCs w:val="20"/>
                <w:lang w:val="fr-BE"/>
              </w:rPr>
              <w:t>Expliquer</w:t>
            </w:r>
            <w:r w:rsidR="00011AB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</w:tc>
      </w:tr>
      <w:tr w:rsidR="00036B70" w14:paraId="64544DD7" w14:textId="77777777" w:rsidTr="00183AA4">
        <w:trPr>
          <w:trHeight w:val="664"/>
        </w:trPr>
        <w:tc>
          <w:tcPr>
            <w:tcW w:w="9351" w:type="dxa"/>
          </w:tcPr>
          <w:p w14:paraId="64544DD6" w14:textId="77777777" w:rsidR="00036B70" w:rsidRDefault="00036B70">
            <w:pPr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</w:p>
        </w:tc>
      </w:tr>
    </w:tbl>
    <w:p w14:paraId="64544DD9" w14:textId="77777777" w:rsidR="007B13F0" w:rsidRPr="00D56AE1" w:rsidRDefault="007B13F0" w:rsidP="007B13F0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DA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GENRE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7B13F0" w:rsidRPr="00183AA4" w14:paraId="64544DDC" w14:textId="77777777" w:rsidTr="00183AA4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4DDB" w14:textId="0DA2647F" w:rsidR="007B13F0" w:rsidRPr="00D56AE1" w:rsidRDefault="007B13F0" w:rsidP="00011AB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Réflexion sur la prise en compte de la dimension genre dans le traitement et la démarche artistique du projet:</w:t>
            </w:r>
          </w:p>
        </w:tc>
      </w:tr>
      <w:tr w:rsidR="007B13F0" w:rsidRPr="00183AA4" w14:paraId="64544DE2" w14:textId="77777777" w:rsidTr="00183AA4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4DDD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DE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DF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0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1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</w:tc>
      </w:tr>
      <w:tr w:rsidR="007B13F0" w:rsidRPr="00183AA4" w14:paraId="64544DE4" w14:textId="77777777" w:rsidTr="00183AA4"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4DE3" w14:textId="77777777" w:rsidR="007B13F0" w:rsidRPr="00D56AE1" w:rsidRDefault="007B13F0" w:rsidP="00011AB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</w:p>
        </w:tc>
      </w:tr>
    </w:tbl>
    <w:p w14:paraId="64544DE5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DE6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ETHIQUE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7B13F0" w:rsidRPr="00183AA4" w14:paraId="64544DE8" w14:textId="77777777" w:rsidTr="00183AA4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4DE7" w14:textId="35D8A3C1" w:rsidR="007B13F0" w:rsidRPr="00D56AE1" w:rsidRDefault="007B13F0" w:rsidP="008A154D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Réflexion sur la prise en compte de la dimension </w:t>
            </w:r>
            <w:r w:rsidR="008A154D">
              <w:rPr>
                <w:rFonts w:ascii="Arial" w:hAnsi="Arial" w:cs="Arial"/>
                <w:sz w:val="20"/>
                <w:szCs w:val="20"/>
                <w:lang w:val="fr-BE"/>
              </w:rPr>
              <w:t>diversité et de la représentation des personnes du Sud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dans le traitement et la démarche artistique du projet:</w:t>
            </w:r>
          </w:p>
        </w:tc>
      </w:tr>
      <w:tr w:rsidR="007B13F0" w:rsidRPr="00183AA4" w14:paraId="64544DEE" w14:textId="77777777" w:rsidTr="00183AA4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4DE9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A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B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C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D" w14:textId="77777777" w:rsidR="007B13F0" w:rsidRPr="00D56AE1" w:rsidRDefault="007B13F0" w:rsidP="00011AB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</w:tc>
      </w:tr>
    </w:tbl>
    <w:p w14:paraId="64544DEF" w14:textId="77777777" w:rsidR="007B13F0" w:rsidRPr="00D56AE1" w:rsidRDefault="007B13F0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FE" w14:textId="28A806D2" w:rsidR="00717EEF" w:rsidRDefault="009700C0" w:rsidP="00686CFF">
      <w:pPr>
        <w:outlineLvl w:val="0"/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2"/>
          <w:szCs w:val="22"/>
          <w:u w:val="single"/>
          <w:lang w:val="fr-BE"/>
        </w:rPr>
        <w:t>AUDIENCE</w:t>
      </w:r>
      <w:r w:rsidR="000630B0">
        <w:rPr>
          <w:rFonts w:ascii="Arial" w:hAnsi="Arial" w:cs="Arial"/>
          <w:b/>
          <w:sz w:val="22"/>
          <w:szCs w:val="22"/>
          <w:u w:val="single"/>
          <w:lang w:val="fr-BE"/>
        </w:rPr>
        <w:t xml:space="preserve"> et DIFFUSION</w:t>
      </w:r>
      <w:r w:rsidR="007522F4">
        <w:rPr>
          <w:rFonts w:ascii="Arial" w:hAnsi="Arial" w:cs="Arial"/>
          <w:b/>
          <w:sz w:val="22"/>
          <w:szCs w:val="22"/>
          <w:u w:val="single"/>
          <w:lang w:val="fr-BE"/>
        </w:rPr>
        <w:t xml:space="preserve"> </w:t>
      </w:r>
      <w:r w:rsidR="000630B0">
        <w:rPr>
          <w:rFonts w:ascii="Arial" w:hAnsi="Arial" w:cs="Arial"/>
          <w:b/>
          <w:sz w:val="22"/>
          <w:szCs w:val="22"/>
          <w:u w:val="single"/>
          <w:lang w:val="fr-BE"/>
        </w:rPr>
        <w:t>(</w:t>
      </w:r>
      <w:r w:rsidR="007B13F0" w:rsidRPr="00717EEF">
        <w:rPr>
          <w:rFonts w:ascii="Arial" w:hAnsi="Arial" w:cs="Arial"/>
          <w:b/>
          <w:sz w:val="22"/>
          <w:szCs w:val="22"/>
          <w:u w:val="single"/>
          <w:lang w:val="fr-BE"/>
        </w:rPr>
        <w:t>IMPACT</w:t>
      </w:r>
      <w:r w:rsidR="000630B0">
        <w:rPr>
          <w:rFonts w:ascii="Arial" w:hAnsi="Arial" w:cs="Arial"/>
          <w:b/>
          <w:sz w:val="22"/>
          <w:szCs w:val="22"/>
          <w:u w:val="single"/>
          <w:lang w:val="fr-BE"/>
        </w:rPr>
        <w:t>)</w:t>
      </w:r>
    </w:p>
    <w:p w14:paraId="64544E00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  <w:r w:rsidRPr="00D56AE1">
        <w:rPr>
          <w:rFonts w:ascii="Arial" w:hAnsi="Arial" w:cs="Arial"/>
          <w:b/>
          <w:sz w:val="20"/>
          <w:lang w:val="fr-BE"/>
        </w:rPr>
        <w:t>PUBLIC VISÉ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D56AE1" w:rsidRPr="00183AA4" w14:paraId="64544E02" w14:textId="77777777" w:rsidTr="00183AA4">
        <w:tc>
          <w:tcPr>
            <w:tcW w:w="9348" w:type="dxa"/>
          </w:tcPr>
          <w:p w14:paraId="64544E01" w14:textId="2FD01441" w:rsidR="00686CFF" w:rsidRPr="00D56AE1" w:rsidRDefault="00686CFF" w:rsidP="000630B0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Quel est le</w:t>
            </w:r>
            <w:r w:rsidR="001B639F">
              <w:rPr>
                <w:rFonts w:ascii="Arial" w:hAnsi="Arial" w:cs="Arial"/>
                <w:sz w:val="20"/>
                <w:lang w:val="fr-BE"/>
              </w:rPr>
              <w:t xml:space="preserve"> type </w:t>
            </w:r>
            <w:r w:rsidR="00806769">
              <w:rPr>
                <w:rFonts w:ascii="Arial" w:hAnsi="Arial" w:cs="Arial"/>
                <w:sz w:val="20"/>
                <w:lang w:val="fr-BE"/>
              </w:rPr>
              <w:t xml:space="preserve">de </w:t>
            </w:r>
            <w:r w:rsidRPr="00D56AE1">
              <w:rPr>
                <w:rFonts w:ascii="Arial" w:hAnsi="Arial" w:cs="Arial"/>
                <w:sz w:val="20"/>
                <w:lang w:val="fr-BE"/>
              </w:rPr>
              <w:t>public cible</w:t>
            </w:r>
            <w:r w:rsidR="00011AB7">
              <w:rPr>
                <w:rFonts w:ascii="Arial" w:hAnsi="Arial" w:cs="Arial"/>
                <w:sz w:val="20"/>
                <w:lang w:val="fr-BE"/>
              </w:rPr>
              <w:t>? </w:t>
            </w:r>
          </w:p>
        </w:tc>
      </w:tr>
      <w:tr w:rsidR="00D56AE1" w:rsidRPr="00183AA4" w14:paraId="64544E06" w14:textId="77777777" w:rsidTr="00183AA4">
        <w:tc>
          <w:tcPr>
            <w:tcW w:w="9348" w:type="dxa"/>
          </w:tcPr>
          <w:p w14:paraId="64544E03" w14:textId="5EE5446D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04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05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D56AE1" w:rsidRPr="00183AA4" w14:paraId="64544E0C" w14:textId="77777777" w:rsidTr="00183AA4">
        <w:trPr>
          <w:trHeight w:val="230"/>
        </w:trPr>
        <w:tc>
          <w:tcPr>
            <w:tcW w:w="9348" w:type="dxa"/>
          </w:tcPr>
          <w:p w14:paraId="64544E07" w14:textId="374ABBC3" w:rsidR="0036554F" w:rsidRPr="005164D6" w:rsidRDefault="0036554F" w:rsidP="00011AB7">
            <w:pPr>
              <w:rPr>
                <w:rFonts w:ascii="Arial" w:hAnsi="Arial" w:cs="Arial"/>
                <w:b/>
                <w:sz w:val="20"/>
                <w:lang w:val="fr-BE"/>
              </w:rPr>
            </w:pPr>
            <w:r w:rsidRPr="005164D6">
              <w:rPr>
                <w:rFonts w:ascii="Arial" w:hAnsi="Arial" w:cs="Arial"/>
                <w:b/>
                <w:sz w:val="20"/>
                <w:lang w:val="fr-BE"/>
              </w:rPr>
              <w:t xml:space="preserve">Pour le bonus optionnel </w:t>
            </w:r>
          </w:p>
          <w:p w14:paraId="64544E0B" w14:textId="1AB53BC1" w:rsidR="007B13F0" w:rsidRPr="00D56AE1" w:rsidRDefault="00D56AE1" w:rsidP="00011AB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Est-ce que les enfants</w:t>
            </w:r>
            <w:r w:rsidR="007B13F0">
              <w:rPr>
                <w:rFonts w:ascii="Arial" w:hAnsi="Arial" w:cs="Arial"/>
                <w:sz w:val="20"/>
                <w:lang w:val="fr-BE"/>
              </w:rPr>
              <w:t xml:space="preserve"> (6-12)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sont un public cible prioritaire ? -   OUI / NON</w:t>
            </w:r>
            <w:r w:rsidR="0059281F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7B13F0">
              <w:rPr>
                <w:rFonts w:ascii="Arial" w:hAnsi="Arial" w:cs="Arial"/>
                <w:sz w:val="20"/>
                <w:lang w:val="fr-BE"/>
              </w:rPr>
              <w:t>(Si oui, expliquer)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59281F" w:rsidRPr="00183AA4" w14:paraId="64544E0E" w14:textId="77777777" w:rsidTr="00183AA4">
        <w:trPr>
          <w:trHeight w:val="546"/>
        </w:trPr>
        <w:tc>
          <w:tcPr>
            <w:tcW w:w="9348" w:type="dxa"/>
          </w:tcPr>
          <w:p w14:paraId="64544E0D" w14:textId="77777777" w:rsidR="0059281F" w:rsidRPr="00D56AE1" w:rsidRDefault="0059281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10" w14:textId="77777777" w:rsidR="00686CFF" w:rsidRDefault="00686CFF" w:rsidP="00686CFF">
      <w:pPr>
        <w:rPr>
          <w:rFonts w:ascii="Arial" w:hAnsi="Arial" w:cs="Arial"/>
          <w:b/>
          <w:sz w:val="20"/>
          <w:lang w:val="fr-BE"/>
        </w:rPr>
      </w:pPr>
    </w:p>
    <w:p w14:paraId="64544E11" w14:textId="620BE0DF" w:rsidR="007B13F0" w:rsidRDefault="00B40F48" w:rsidP="00686CFF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>STRATEGIE DE D</w:t>
      </w:r>
      <w:r w:rsidR="00EE4C3B">
        <w:rPr>
          <w:rFonts w:ascii="Arial" w:hAnsi="Arial" w:cs="Arial"/>
          <w:b/>
          <w:sz w:val="20"/>
          <w:lang w:val="fr-BE"/>
        </w:rPr>
        <w:t>IFFUS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B51696" w:rsidRPr="00183AA4" w14:paraId="64544E13" w14:textId="77777777" w:rsidTr="00183AA4">
        <w:tc>
          <w:tcPr>
            <w:tcW w:w="9348" w:type="dxa"/>
          </w:tcPr>
          <w:p w14:paraId="64544E12" w14:textId="4AEA1ADD" w:rsidR="00B51696" w:rsidRPr="00D56AE1" w:rsidRDefault="00F81700" w:rsidP="00F81700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Attention i</w:t>
            </w:r>
            <w:r w:rsidR="00011AB7">
              <w:rPr>
                <w:rFonts w:ascii="Arial" w:hAnsi="Arial" w:cs="Arial"/>
                <w:sz w:val="20"/>
                <w:lang w:val="fr-BE"/>
              </w:rPr>
              <w:t>l est important de détailler une st</w:t>
            </w:r>
            <w:r w:rsidR="000A6C06">
              <w:rPr>
                <w:rFonts w:ascii="Arial" w:hAnsi="Arial" w:cs="Arial"/>
                <w:sz w:val="20"/>
                <w:lang w:val="fr-BE"/>
              </w:rPr>
              <w:t>ratégie de diffusion qui soit fiable et consistante pour que le projet soit recevable</w:t>
            </w:r>
            <w:r w:rsidR="00C82111">
              <w:rPr>
                <w:rFonts w:ascii="Arial" w:hAnsi="Arial" w:cs="Arial"/>
                <w:sz w:val="20"/>
                <w:lang w:val="fr-BE"/>
              </w:rPr>
              <w:t> !</w:t>
            </w:r>
          </w:p>
        </w:tc>
      </w:tr>
      <w:tr w:rsidR="0059281F" w:rsidRPr="00C84929" w14:paraId="64544E15" w14:textId="77777777" w:rsidTr="00183AA4">
        <w:trPr>
          <w:trHeight w:val="454"/>
        </w:trPr>
        <w:tc>
          <w:tcPr>
            <w:tcW w:w="9348" w:type="dxa"/>
          </w:tcPr>
          <w:p w14:paraId="6E5FE571" w14:textId="77777777" w:rsidR="0059281F" w:rsidRDefault="000A6C06" w:rsidP="00011AB7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Expliquer : </w:t>
            </w:r>
          </w:p>
          <w:p w14:paraId="6FF21E74" w14:textId="77777777" w:rsidR="00F81700" w:rsidRDefault="00F81700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14" w14:textId="3AD5AE91" w:rsidR="00F81700" w:rsidRDefault="00F81700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1B" w14:textId="77777777" w:rsidR="0096389D" w:rsidRDefault="0096389D" w:rsidP="00686CFF">
      <w:pPr>
        <w:rPr>
          <w:rFonts w:ascii="Arial" w:hAnsi="Arial" w:cs="Arial"/>
          <w:b/>
          <w:sz w:val="20"/>
          <w:lang w:val="fr-BE"/>
        </w:rPr>
      </w:pPr>
    </w:p>
    <w:p w14:paraId="64544E22" w14:textId="3D038034" w:rsidR="009F1F32" w:rsidRPr="007522F4" w:rsidRDefault="000E1CA0" w:rsidP="009F1F32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>PLATEFORME(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9F1F32" w:rsidRPr="00183AA4" w14:paraId="64544E24" w14:textId="77777777" w:rsidTr="00183AA4">
        <w:trPr>
          <w:trHeight w:val="305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64544E23" w14:textId="6EE9F6B6" w:rsidR="009F1F32" w:rsidRPr="00D56AE1" w:rsidRDefault="000E1CA0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Préciser l</w:t>
            </w:r>
            <w:r w:rsidR="000A6C06">
              <w:rPr>
                <w:rFonts w:ascii="Arial" w:hAnsi="Arial" w:cs="Arial"/>
                <w:sz w:val="20"/>
                <w:lang w:val="fr-BE"/>
              </w:rPr>
              <w:t>a</w:t>
            </w:r>
            <w:r>
              <w:rPr>
                <w:rFonts w:ascii="Arial" w:hAnsi="Arial" w:cs="Arial"/>
                <w:sz w:val="20"/>
                <w:lang w:val="fr-BE"/>
              </w:rPr>
              <w:t xml:space="preserve"> ou les plateformes sur lesquelles le </w:t>
            </w:r>
            <w:r w:rsidR="000A6C06">
              <w:rPr>
                <w:rFonts w:ascii="Arial" w:hAnsi="Arial" w:cs="Arial"/>
                <w:sz w:val="20"/>
                <w:lang w:val="fr-BE"/>
              </w:rPr>
              <w:t>contenu</w:t>
            </w:r>
            <w:r>
              <w:rPr>
                <w:rFonts w:ascii="Arial" w:hAnsi="Arial" w:cs="Arial"/>
                <w:sz w:val="20"/>
                <w:lang w:val="fr-BE"/>
              </w:rPr>
              <w:t xml:space="preserve"> sera utilisable : </w:t>
            </w:r>
          </w:p>
        </w:tc>
      </w:tr>
      <w:tr w:rsidR="008E7AD8" w:rsidRPr="00183AA4" w14:paraId="64544E26" w14:textId="77777777" w:rsidTr="00183AA4">
        <w:trPr>
          <w:trHeight w:val="355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64544E25" w14:textId="77777777" w:rsidR="008E7AD8" w:rsidRPr="00D56AE1" w:rsidRDefault="008E7AD8" w:rsidP="0059281F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29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  <w:r w:rsidRPr="00D56AE1">
        <w:rPr>
          <w:rFonts w:ascii="Arial" w:hAnsi="Arial" w:cs="Arial"/>
          <w:sz w:val="20"/>
          <w:lang w:val="fr-BE"/>
        </w:rPr>
        <w:tab/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9F1F32" w:rsidRPr="00183AA4" w14:paraId="64544E2B" w14:textId="77777777" w:rsidTr="00183AA4">
        <w:tc>
          <w:tcPr>
            <w:tcW w:w="9348" w:type="dxa"/>
          </w:tcPr>
          <w:p w14:paraId="64544E2A" w14:textId="65718F91" w:rsidR="009F1F32" w:rsidRPr="00D56AE1" w:rsidRDefault="000E1CA0" w:rsidP="00897289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Canaux de diffusion du </w:t>
            </w:r>
            <w:r w:rsidR="000A6C06">
              <w:rPr>
                <w:rFonts w:ascii="Arial" w:hAnsi="Arial" w:cs="Arial"/>
                <w:sz w:val="20"/>
                <w:lang w:val="fr-BE"/>
              </w:rPr>
              <w:t>contenu</w:t>
            </w:r>
            <w:r w:rsidR="006774FD">
              <w:rPr>
                <w:rFonts w:ascii="Arial" w:hAnsi="Arial" w:cs="Arial"/>
                <w:sz w:val="20"/>
                <w:lang w:val="fr-BE"/>
              </w:rPr>
              <w:t xml:space="preserve">/projet </w:t>
            </w:r>
            <w:r w:rsidR="00CE17BA">
              <w:rPr>
                <w:rFonts w:ascii="Arial" w:hAnsi="Arial" w:cs="Arial"/>
                <w:sz w:val="20"/>
                <w:lang w:val="fr-BE"/>
              </w:rPr>
              <w:t>(plateformes numérique, etc.)</w:t>
            </w:r>
            <w:r w:rsidR="000A6C06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9F1F32" w:rsidRPr="00183AA4" w14:paraId="64544E32" w14:textId="77777777" w:rsidTr="00183AA4">
        <w:tc>
          <w:tcPr>
            <w:tcW w:w="9348" w:type="dxa"/>
          </w:tcPr>
          <w:p w14:paraId="64544E2C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2D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2E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2F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0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1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33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9F1F32" w:rsidRPr="00183AA4" w14:paraId="64544E35" w14:textId="77777777" w:rsidTr="00183AA4">
        <w:tc>
          <w:tcPr>
            <w:tcW w:w="9348" w:type="dxa"/>
          </w:tcPr>
          <w:p w14:paraId="64544E34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Indice d'audience / estimation (décrire le mode de calcul utilisé)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9F1F32" w:rsidRPr="00183AA4" w14:paraId="64544E3D" w14:textId="77777777" w:rsidTr="00183AA4">
        <w:tc>
          <w:tcPr>
            <w:tcW w:w="9348" w:type="dxa"/>
          </w:tcPr>
          <w:p w14:paraId="64544E36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7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8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9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A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B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C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48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9F1F32" w:rsidRPr="00183AA4" w14:paraId="64544E4A" w14:textId="77777777" w:rsidTr="00183AA4">
        <w:tc>
          <w:tcPr>
            <w:tcW w:w="9348" w:type="dxa"/>
          </w:tcPr>
          <w:p w14:paraId="64544E49" w14:textId="509D8A5D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 xml:space="preserve">Stratégie de communication visant à annoncer le </w:t>
            </w:r>
            <w:r w:rsidR="00B13F72">
              <w:rPr>
                <w:rFonts w:ascii="Arial" w:hAnsi="Arial" w:cs="Arial"/>
                <w:sz w:val="20"/>
                <w:lang w:val="fr-BE"/>
              </w:rPr>
              <w:t>pro</w:t>
            </w:r>
            <w:r w:rsidR="00F80EA1">
              <w:rPr>
                <w:rFonts w:ascii="Arial" w:hAnsi="Arial" w:cs="Arial"/>
                <w:sz w:val="20"/>
                <w:lang w:val="fr-BE"/>
              </w:rPr>
              <w:t>jet</w:t>
            </w:r>
            <w:r w:rsidR="00F05175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au public</w:t>
            </w:r>
            <w:r w:rsidR="007D589E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9F1F32" w:rsidRPr="00183AA4" w14:paraId="64544E50" w14:textId="77777777" w:rsidTr="00183AA4">
        <w:tc>
          <w:tcPr>
            <w:tcW w:w="9348" w:type="dxa"/>
          </w:tcPr>
          <w:p w14:paraId="64544E4B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C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D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E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F" w14:textId="77777777" w:rsidR="009F1F32" w:rsidRPr="00D56AE1" w:rsidRDefault="009F1F32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70" w14:textId="77777777" w:rsidR="008A154D" w:rsidRDefault="008A154D" w:rsidP="00686CFF">
      <w:pPr>
        <w:outlineLvl w:val="0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14:paraId="64544E71" w14:textId="5A3FE8E2" w:rsidR="009F1F32" w:rsidRDefault="009F1F32" w:rsidP="00686CFF">
      <w:pPr>
        <w:outlineLvl w:val="0"/>
        <w:rPr>
          <w:rFonts w:ascii="Arial" w:hAnsi="Arial" w:cs="Arial"/>
          <w:b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sz w:val="22"/>
          <w:szCs w:val="22"/>
          <w:u w:val="single"/>
          <w:lang w:val="fr-BE"/>
        </w:rPr>
        <w:t xml:space="preserve">QUALITE </w:t>
      </w:r>
      <w:r w:rsidR="000A6C06">
        <w:rPr>
          <w:rFonts w:ascii="Arial" w:hAnsi="Arial" w:cs="Arial"/>
          <w:b/>
          <w:sz w:val="22"/>
          <w:szCs w:val="22"/>
          <w:u w:val="single"/>
          <w:lang w:val="fr-BE"/>
        </w:rPr>
        <w:t>VISUELLE ET FORMELLE</w:t>
      </w:r>
    </w:p>
    <w:p w14:paraId="64544E73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E74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CARACTÉRISTIQUES TECHNIQUES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F1F32" w:rsidRPr="003D2E7B" w14:paraId="64544E76" w14:textId="77777777" w:rsidTr="00183AA4">
        <w:tc>
          <w:tcPr>
            <w:tcW w:w="9351" w:type="dxa"/>
            <w:shd w:val="clear" w:color="auto" w:fill="auto"/>
          </w:tcPr>
          <w:p w14:paraId="64544E75" w14:textId="60D6057C" w:rsidR="009F1F32" w:rsidRPr="00D56AE1" w:rsidRDefault="008162E0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esc</w:t>
            </w:r>
            <w:r w:rsidR="003260C3">
              <w:rPr>
                <w:rFonts w:ascii="Arial" w:hAnsi="Arial" w:cs="Arial"/>
                <w:sz w:val="20"/>
                <w:szCs w:val="20"/>
                <w:lang w:val="fr-BE"/>
              </w:rPr>
              <w:t>ription de l’interface technique</w:t>
            </w:r>
            <w:r w:rsidR="00315F7B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7D589E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</w:tc>
      </w:tr>
      <w:tr w:rsidR="009F1F32" w:rsidRPr="003D2E7B" w14:paraId="64544E7B" w14:textId="77777777" w:rsidTr="00183AA4">
        <w:trPr>
          <w:trHeight w:val="60"/>
        </w:trPr>
        <w:tc>
          <w:tcPr>
            <w:tcW w:w="9351" w:type="dxa"/>
            <w:shd w:val="clear" w:color="auto" w:fill="auto"/>
          </w:tcPr>
          <w:p w14:paraId="64544E77" w14:textId="77777777" w:rsidR="009F1F32" w:rsidRPr="00D56AE1" w:rsidRDefault="009F1F3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78" w14:textId="77777777" w:rsidR="009F1F32" w:rsidRPr="00D56AE1" w:rsidRDefault="009F1F3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79" w14:textId="77777777" w:rsidR="009F1F32" w:rsidRPr="00D56AE1" w:rsidRDefault="009F1F3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7A" w14:textId="77777777" w:rsidR="009F1F32" w:rsidRPr="00D56AE1" w:rsidRDefault="009F1F32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7C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E7D" w14:textId="3FCC3A32" w:rsidR="009F1F32" w:rsidRDefault="009F1F32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>INTENTION</w:t>
      </w:r>
      <w:r w:rsidR="000A6C06">
        <w:rPr>
          <w:rFonts w:ascii="Arial" w:hAnsi="Arial" w:cs="Arial"/>
          <w:b/>
          <w:sz w:val="20"/>
          <w:szCs w:val="20"/>
          <w:lang w:val="fr-BE"/>
        </w:rPr>
        <w:t xml:space="preserve"> ESTH</w:t>
      </w:r>
      <w:r w:rsidR="00897289">
        <w:rPr>
          <w:rFonts w:ascii="Arial" w:hAnsi="Arial" w:cs="Arial"/>
          <w:b/>
          <w:sz w:val="20"/>
          <w:szCs w:val="20"/>
          <w:lang w:val="fr-BE"/>
        </w:rPr>
        <w:t>E</w:t>
      </w:r>
      <w:r w:rsidR="000A6C06">
        <w:rPr>
          <w:rFonts w:ascii="Arial" w:hAnsi="Arial" w:cs="Arial"/>
          <w:b/>
          <w:sz w:val="20"/>
          <w:szCs w:val="20"/>
          <w:lang w:val="fr-BE"/>
        </w:rPr>
        <w:t>TIQUES</w:t>
      </w: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 DES </w:t>
      </w:r>
      <w:r w:rsidR="007B257D">
        <w:rPr>
          <w:rFonts w:ascii="Arial" w:hAnsi="Arial" w:cs="Arial"/>
          <w:b/>
          <w:sz w:val="20"/>
          <w:szCs w:val="20"/>
          <w:lang w:val="fr-BE"/>
        </w:rPr>
        <w:t xml:space="preserve">CONCEPTEURS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D589E" w:rsidRPr="00036B70" w14:paraId="64544E7F" w14:textId="77777777" w:rsidTr="00183AA4">
        <w:tc>
          <w:tcPr>
            <w:tcW w:w="9351" w:type="dxa"/>
          </w:tcPr>
          <w:p w14:paraId="64544E7E" w14:textId="77777777" w:rsidR="007D589E" w:rsidRPr="006774FD" w:rsidRDefault="007D589E" w:rsidP="00B51696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774FD">
              <w:rPr>
                <w:rFonts w:ascii="Arial" w:hAnsi="Arial" w:cs="Arial"/>
                <w:sz w:val="20"/>
                <w:szCs w:val="20"/>
                <w:lang w:val="fr-BE"/>
              </w:rPr>
              <w:t>Expliquer :</w:t>
            </w:r>
          </w:p>
        </w:tc>
      </w:tr>
      <w:tr w:rsidR="00B51696" w:rsidRPr="00036B70" w14:paraId="64544E83" w14:textId="77777777" w:rsidTr="00183AA4">
        <w:tc>
          <w:tcPr>
            <w:tcW w:w="9351" w:type="dxa"/>
          </w:tcPr>
          <w:p w14:paraId="64544E80" w14:textId="77777777" w:rsidR="00B51696" w:rsidRDefault="00B51696" w:rsidP="00B5169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E81" w14:textId="77777777" w:rsidR="00B51696" w:rsidRDefault="00B51696" w:rsidP="00B5169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E82" w14:textId="77777777" w:rsidR="00B51696" w:rsidRDefault="00B51696" w:rsidP="00B5169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64544E8A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A6C06" w:rsidRPr="00183AA4" w14:paraId="4C39DFAF" w14:textId="77777777" w:rsidTr="00183AA4">
        <w:tc>
          <w:tcPr>
            <w:tcW w:w="9351" w:type="dxa"/>
          </w:tcPr>
          <w:p w14:paraId="3EF15AEC" w14:textId="4B4313CE" w:rsidR="000A6C06" w:rsidRPr="0039585B" w:rsidRDefault="000A6C06" w:rsidP="000A6C06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écrivez les intentions graphique et esthétiques</w:t>
            </w:r>
            <w:r w:rsidR="00C82111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0A6C06" w:rsidRPr="00183AA4" w14:paraId="01871802" w14:textId="77777777" w:rsidTr="00183AA4">
        <w:tc>
          <w:tcPr>
            <w:tcW w:w="9351" w:type="dxa"/>
          </w:tcPr>
          <w:p w14:paraId="63470F25" w14:textId="77777777" w:rsidR="000A6C06" w:rsidRDefault="000A6C06" w:rsidP="000A6C0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381CDEBA" w14:textId="77777777" w:rsidR="000A6C06" w:rsidRDefault="000A6C06" w:rsidP="000A6C0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469948B5" w14:textId="77777777" w:rsidR="000A6C06" w:rsidRDefault="000A6C06" w:rsidP="000A6C0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2EBA294C" w14:textId="77777777" w:rsidR="000A6C06" w:rsidRDefault="000A6C06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E8B" w14:textId="77777777" w:rsidR="009F1F32" w:rsidRDefault="00686CFF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EXPÉRIENCE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1696" w:rsidRPr="00183AA4" w14:paraId="64544E8D" w14:textId="77777777" w:rsidTr="00183AA4">
        <w:tc>
          <w:tcPr>
            <w:tcW w:w="5000" w:type="pct"/>
          </w:tcPr>
          <w:p w14:paraId="64544E8C" w14:textId="1981877D" w:rsidR="00B51696" w:rsidRPr="004B4432" w:rsidRDefault="00B51696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B4432">
              <w:rPr>
                <w:rFonts w:ascii="Arial" w:hAnsi="Arial" w:cs="Arial"/>
                <w:sz w:val="20"/>
                <w:szCs w:val="20"/>
                <w:lang w:val="fr-BE"/>
              </w:rPr>
              <w:t>Expérience</w:t>
            </w:r>
            <w:r w:rsidR="00A12318">
              <w:rPr>
                <w:rFonts w:ascii="Arial" w:hAnsi="Arial" w:cs="Arial"/>
                <w:sz w:val="20"/>
                <w:szCs w:val="20"/>
                <w:lang w:val="fr-BE"/>
              </w:rPr>
              <w:t xml:space="preserve"> du concepteur d</w:t>
            </w:r>
            <w:r w:rsidR="000A6C06">
              <w:rPr>
                <w:rFonts w:ascii="Arial" w:hAnsi="Arial" w:cs="Arial"/>
                <w:sz w:val="20"/>
                <w:szCs w:val="20"/>
                <w:lang w:val="fr-BE"/>
              </w:rPr>
              <w:t>u contenu</w:t>
            </w:r>
            <w:r w:rsidRPr="004B4432">
              <w:rPr>
                <w:rFonts w:ascii="Arial" w:hAnsi="Arial" w:cs="Arial"/>
                <w:sz w:val="20"/>
                <w:szCs w:val="20"/>
                <w:lang w:val="fr-BE"/>
              </w:rPr>
              <w:t xml:space="preserve">  :</w:t>
            </w:r>
          </w:p>
        </w:tc>
      </w:tr>
      <w:tr w:rsidR="00891F0D" w:rsidRPr="00183AA4" w14:paraId="64544E8F" w14:textId="77777777" w:rsidTr="00183AA4">
        <w:trPr>
          <w:trHeight w:val="729"/>
        </w:trPr>
        <w:tc>
          <w:tcPr>
            <w:tcW w:w="5000" w:type="pct"/>
          </w:tcPr>
          <w:p w14:paraId="64544E8E" w14:textId="77777777" w:rsidR="00891F0D" w:rsidRPr="004B4432" w:rsidRDefault="00891F0D" w:rsidP="00891F0D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94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D56AE1" w:rsidRPr="007522F4" w14:paraId="64544E96" w14:textId="77777777" w:rsidTr="00183AA4">
        <w:tc>
          <w:tcPr>
            <w:tcW w:w="9348" w:type="dxa"/>
          </w:tcPr>
          <w:p w14:paraId="64544E95" w14:textId="0440557D" w:rsidR="00686CFF" w:rsidRPr="00D56AE1" w:rsidRDefault="00686CFF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Avez-vous déjà réalisé des projets dans le passé concernant la problématique du développement, des relations Nord/Sud et de la coopération au développement ? Spécifier</w:t>
            </w:r>
            <w:r w:rsidR="007D589E">
              <w:rPr>
                <w:rFonts w:ascii="Arial" w:hAnsi="Arial" w:cs="Arial"/>
                <w:sz w:val="20"/>
                <w:lang w:val="fr-BE"/>
              </w:rPr>
              <w:t>: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D56AE1" w:rsidRPr="007522F4" w14:paraId="64544E9F" w14:textId="77777777" w:rsidTr="00183AA4">
        <w:trPr>
          <w:trHeight w:val="1396"/>
        </w:trPr>
        <w:tc>
          <w:tcPr>
            <w:tcW w:w="9348" w:type="dxa"/>
          </w:tcPr>
          <w:p w14:paraId="64544E97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8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9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A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B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C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D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E" w14:textId="77777777" w:rsidR="00686CFF" w:rsidRPr="00D56AE1" w:rsidRDefault="00686CFF" w:rsidP="00011AB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A0" w14:textId="77777777" w:rsidR="00D56AE1" w:rsidRDefault="00D56AE1" w:rsidP="00D56AE1">
      <w:pPr>
        <w:rPr>
          <w:rFonts w:ascii="Arial" w:hAnsi="Arial" w:cs="Arial"/>
          <w:sz w:val="20"/>
          <w:szCs w:val="20"/>
          <w:lang w:val="fr-BE"/>
        </w:rPr>
      </w:pPr>
    </w:p>
    <w:p w14:paraId="64544EA3" w14:textId="3338C8F3" w:rsidR="00580BDB" w:rsidRDefault="00B5413B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ACCOMPAGNEMENT PEDAGOGIQUE</w:t>
      </w:r>
    </w:p>
    <w:p w14:paraId="79693CCB" w14:textId="77777777" w:rsidR="00C82111" w:rsidRDefault="00C82111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544EAA" w14:textId="77777777" w:rsidR="008A154D" w:rsidRDefault="008A154D" w:rsidP="008A154D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DESCRIPTION DU DOSSIER PEDAGOGIQUE</w:t>
      </w:r>
    </w:p>
    <w:p w14:paraId="64544EAB" w14:textId="59A68895" w:rsidR="008A154D" w:rsidRPr="005D669E" w:rsidRDefault="006679D4" w:rsidP="005D669E">
      <w:pPr>
        <w:rPr>
          <w:rFonts w:ascii="Arial" w:hAnsi="Arial" w:cs="Arial"/>
          <w:i/>
          <w:sz w:val="20"/>
          <w:szCs w:val="20"/>
          <w:lang w:val="fr-BE"/>
        </w:rPr>
      </w:pPr>
      <w:r>
        <w:rPr>
          <w:rFonts w:ascii="Arial" w:hAnsi="Arial" w:cs="Arial"/>
          <w:i/>
          <w:sz w:val="20"/>
          <w:szCs w:val="20"/>
          <w:lang w:val="fr-BE"/>
        </w:rPr>
        <w:t xml:space="preserve">Obligatoire pour les </w:t>
      </w:r>
      <w:proofErr w:type="spellStart"/>
      <w:r>
        <w:rPr>
          <w:rFonts w:ascii="Arial" w:hAnsi="Arial" w:cs="Arial"/>
          <w:i/>
          <w:sz w:val="20"/>
          <w:szCs w:val="20"/>
          <w:lang w:val="fr-BE"/>
        </w:rPr>
        <w:t>categ</w:t>
      </w:r>
      <w:proofErr w:type="spellEnd"/>
      <w:r w:rsidR="00EB3DA4" w:rsidRPr="005D669E">
        <w:rPr>
          <w:rFonts w:ascii="Arial" w:hAnsi="Arial" w:cs="Arial"/>
          <w:i/>
          <w:sz w:val="20"/>
          <w:szCs w:val="20"/>
          <w:lang w:val="fr-BE"/>
        </w:rPr>
        <w:t xml:space="preserve"> 1,2</w:t>
      </w:r>
      <w:r w:rsidR="005B5F46">
        <w:rPr>
          <w:rFonts w:ascii="Arial" w:hAnsi="Arial" w:cs="Arial"/>
          <w:i/>
          <w:sz w:val="20"/>
          <w:szCs w:val="20"/>
          <w:lang w:val="fr-BE"/>
        </w:rPr>
        <w:t>,</w:t>
      </w:r>
      <w:r w:rsidR="00EB3DA4" w:rsidRPr="005D669E">
        <w:rPr>
          <w:rFonts w:ascii="Arial" w:hAnsi="Arial" w:cs="Arial"/>
          <w:i/>
          <w:sz w:val="20"/>
          <w:szCs w:val="20"/>
          <w:lang w:val="fr-BE"/>
        </w:rPr>
        <w:t xml:space="preserve"> 5</w:t>
      </w:r>
      <w:r w:rsidR="005B5F46">
        <w:rPr>
          <w:rFonts w:ascii="Arial" w:hAnsi="Arial" w:cs="Arial"/>
          <w:i/>
          <w:sz w:val="20"/>
          <w:szCs w:val="20"/>
          <w:lang w:val="fr-BE"/>
        </w:rPr>
        <w:t>, 6 et 7</w:t>
      </w:r>
      <w:r w:rsidR="0006449E">
        <w:rPr>
          <w:rFonts w:ascii="Arial" w:hAnsi="Arial" w:cs="Arial"/>
          <w:i/>
          <w:sz w:val="20"/>
          <w:szCs w:val="20"/>
          <w:lang w:val="fr-BE"/>
        </w:rPr>
        <w:t xml:space="preserve">   </w:t>
      </w:r>
      <w:r w:rsidR="007D589E">
        <w:rPr>
          <w:rFonts w:ascii="Arial" w:hAnsi="Arial" w:cs="Arial"/>
          <w:i/>
          <w:sz w:val="20"/>
          <w:szCs w:val="20"/>
          <w:lang w:val="fr-BE"/>
        </w:rPr>
        <w:t>Expliquer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1696" w:rsidRPr="00183AA4" w14:paraId="64544EAD" w14:textId="77777777" w:rsidTr="00183AA4">
        <w:trPr>
          <w:trHeight w:val="522"/>
        </w:trPr>
        <w:tc>
          <w:tcPr>
            <w:tcW w:w="5000" w:type="pct"/>
          </w:tcPr>
          <w:p w14:paraId="3F0468C4" w14:textId="77777777" w:rsidR="00B51696" w:rsidRDefault="00B51696" w:rsidP="00011AB7">
            <w:pPr>
              <w:rPr>
                <w:rFonts w:ascii="Arial" w:hAnsi="Arial" w:cs="Arial"/>
                <w:b/>
                <w:sz w:val="22"/>
                <w:szCs w:val="20"/>
                <w:u w:val="single"/>
                <w:lang w:val="fr-BE"/>
              </w:rPr>
            </w:pPr>
          </w:p>
          <w:p w14:paraId="2733F521" w14:textId="77777777" w:rsidR="00897289" w:rsidRDefault="00897289" w:rsidP="00011AB7">
            <w:pPr>
              <w:rPr>
                <w:rFonts w:ascii="Arial" w:hAnsi="Arial" w:cs="Arial"/>
                <w:b/>
                <w:sz w:val="22"/>
                <w:szCs w:val="20"/>
                <w:u w:val="single"/>
                <w:lang w:val="fr-BE"/>
              </w:rPr>
            </w:pPr>
          </w:p>
          <w:p w14:paraId="64544EAC" w14:textId="77777777" w:rsidR="00897289" w:rsidRPr="00A77451" w:rsidRDefault="00897289" w:rsidP="00011AB7">
            <w:pPr>
              <w:rPr>
                <w:rFonts w:ascii="Arial" w:hAnsi="Arial" w:cs="Arial"/>
                <w:b/>
                <w:sz w:val="22"/>
                <w:szCs w:val="20"/>
                <w:u w:val="single"/>
                <w:lang w:val="fr-BE"/>
              </w:rPr>
            </w:pPr>
          </w:p>
        </w:tc>
      </w:tr>
      <w:tr w:rsidR="00B51696" w:rsidRPr="00183AA4" w14:paraId="64544EAF" w14:textId="77777777" w:rsidTr="00183AA4">
        <w:tc>
          <w:tcPr>
            <w:tcW w:w="5000" w:type="pct"/>
          </w:tcPr>
          <w:p w14:paraId="0E31D32C" w14:textId="77777777" w:rsidR="00B51696" w:rsidRDefault="00B51696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D669E">
              <w:rPr>
                <w:rFonts w:ascii="Arial" w:hAnsi="Arial" w:cs="Arial"/>
                <w:sz w:val="20"/>
                <w:szCs w:val="20"/>
                <w:lang w:val="fr-BE"/>
              </w:rPr>
              <w:t>Budget prévu pour le dossier pédagogique :</w:t>
            </w:r>
          </w:p>
          <w:p w14:paraId="287EF53C" w14:textId="77777777" w:rsidR="001A277F" w:rsidRDefault="001A277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AE" w14:textId="77777777" w:rsidR="001A277F" w:rsidRPr="005D669E" w:rsidRDefault="001A277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B2" w14:textId="77777777" w:rsidR="00580BDB" w:rsidRDefault="00580BDB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433B1DA6" w14:textId="77777777" w:rsidR="00897289" w:rsidRDefault="00897289" w:rsidP="00897289">
      <w:pPr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ACCOMPAGNEMENT PEDAGOGIQUE </w:t>
      </w:r>
      <w:r>
        <w:rPr>
          <w:rFonts w:ascii="Arial" w:hAnsi="Arial" w:cs="Arial"/>
          <w:b/>
          <w:sz w:val="20"/>
          <w:szCs w:val="20"/>
          <w:lang w:val="fr-BE"/>
        </w:rPr>
        <w:t>COMPLEMENTAIRE/Autres outils d’approfondissement</w:t>
      </w:r>
    </w:p>
    <w:p w14:paraId="4DED48EA" w14:textId="621A1C2F" w:rsidR="00897289" w:rsidRPr="00A24F1D" w:rsidRDefault="00897289" w:rsidP="00897289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>B</w:t>
      </w:r>
      <w:r w:rsidRPr="00A24F1D">
        <w:rPr>
          <w:rFonts w:ascii="Arial" w:hAnsi="Arial" w:cs="Arial"/>
          <w:b/>
          <w:sz w:val="20"/>
          <w:lang w:val="fr-BE"/>
        </w:rPr>
        <w:t xml:space="preserve">onus optionnel </w:t>
      </w:r>
    </w:p>
    <w:p w14:paraId="2106320F" w14:textId="77777777" w:rsidR="00897289" w:rsidRDefault="00897289" w:rsidP="00D56AE1">
      <w:pPr>
        <w:rPr>
          <w:rFonts w:ascii="Arial" w:hAnsi="Arial" w:cs="Arial"/>
          <w:b/>
          <w:sz w:val="20"/>
          <w:szCs w:val="20"/>
          <w:lang w:val="fr-BE"/>
        </w:rPr>
      </w:pPr>
    </w:p>
    <w:p w14:paraId="649467E2" w14:textId="25D44A19" w:rsidR="008C4B06" w:rsidRDefault="00502091" w:rsidP="00D56AE1">
      <w:pPr>
        <w:rPr>
          <w:rFonts w:ascii="Arial" w:hAnsi="Arial" w:cs="Arial"/>
          <w:sz w:val="20"/>
          <w:szCs w:val="20"/>
          <w:lang w:val="fr-BE"/>
        </w:rPr>
      </w:pPr>
      <w:r w:rsidRPr="005D669E">
        <w:rPr>
          <w:rFonts w:ascii="Arial" w:hAnsi="Arial" w:cs="Arial"/>
          <w:i/>
          <w:sz w:val="20"/>
          <w:szCs w:val="20"/>
          <w:lang w:val="fr-BE"/>
        </w:rPr>
        <w:t>V</w:t>
      </w:r>
      <w:r w:rsidR="00C16FAA" w:rsidRPr="005D669E">
        <w:rPr>
          <w:rFonts w:ascii="Arial" w:hAnsi="Arial" w:cs="Arial"/>
          <w:i/>
          <w:sz w:val="20"/>
          <w:szCs w:val="20"/>
          <w:lang w:val="fr-BE"/>
        </w:rPr>
        <w:t xml:space="preserve">oir </w:t>
      </w:r>
      <w:r w:rsidR="00C82111">
        <w:rPr>
          <w:rFonts w:ascii="Arial" w:hAnsi="Arial" w:cs="Arial"/>
          <w:i/>
          <w:sz w:val="20"/>
          <w:szCs w:val="20"/>
          <w:lang w:val="fr-BE"/>
        </w:rPr>
        <w:t>cahier des charges</w:t>
      </w:r>
      <w:r w:rsidR="00175C4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E80A26" w:rsidRPr="005D669E">
        <w:rPr>
          <w:rFonts w:ascii="Arial" w:hAnsi="Arial" w:cs="Arial"/>
          <w:i/>
          <w:sz w:val="20"/>
          <w:szCs w:val="20"/>
          <w:lang w:val="fr-BE"/>
        </w:rPr>
        <w:t>(</w:t>
      </w:r>
      <w:r w:rsidR="00C16FAA" w:rsidRPr="005D669E">
        <w:rPr>
          <w:rFonts w:ascii="Arial" w:hAnsi="Arial" w:cs="Arial"/>
          <w:i/>
          <w:sz w:val="20"/>
          <w:szCs w:val="20"/>
          <w:lang w:val="fr-BE"/>
        </w:rPr>
        <w:t xml:space="preserve">ex. : site web interactif, </w:t>
      </w:r>
      <w:r w:rsidR="00D81F00">
        <w:rPr>
          <w:rFonts w:ascii="Arial" w:hAnsi="Arial" w:cs="Arial"/>
          <w:i/>
          <w:sz w:val="20"/>
          <w:szCs w:val="20"/>
          <w:lang w:val="fr-BE"/>
        </w:rPr>
        <w:t xml:space="preserve">séquences pédagogiques mobilisant le logiciel, </w:t>
      </w:r>
      <w:r w:rsidR="00E80A26" w:rsidRPr="005D669E">
        <w:rPr>
          <w:rFonts w:ascii="Arial" w:hAnsi="Arial" w:cs="Arial"/>
          <w:i/>
          <w:sz w:val="20"/>
          <w:szCs w:val="20"/>
          <w:lang w:val="fr-BE"/>
        </w:rPr>
        <w:t xml:space="preserve">, collaboration avec </w:t>
      </w:r>
      <w:proofErr w:type="spellStart"/>
      <w:r w:rsidR="00E80A26" w:rsidRPr="005D669E">
        <w:rPr>
          <w:rFonts w:ascii="Arial" w:hAnsi="Arial" w:cs="Arial"/>
          <w:i/>
          <w:sz w:val="20"/>
          <w:szCs w:val="20"/>
          <w:lang w:val="fr-BE"/>
        </w:rPr>
        <w:t>ong</w:t>
      </w:r>
      <w:proofErr w:type="spellEnd"/>
      <w:r w:rsidR="00E80A26" w:rsidRPr="005D669E">
        <w:rPr>
          <w:rFonts w:ascii="Arial" w:hAnsi="Arial" w:cs="Arial"/>
          <w:i/>
          <w:sz w:val="20"/>
          <w:szCs w:val="20"/>
          <w:lang w:val="fr-BE"/>
        </w:rPr>
        <w:t>…).</w:t>
      </w:r>
      <w:r w:rsidR="00C16FAA" w:rsidRPr="005D669E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5D669E">
        <w:rPr>
          <w:rFonts w:ascii="Arial" w:hAnsi="Arial" w:cs="Arial"/>
          <w:sz w:val="20"/>
          <w:szCs w:val="20"/>
          <w:lang w:val="fr-BE"/>
        </w:rPr>
        <w:t>C</w:t>
      </w:r>
      <w:r w:rsidR="008A154D" w:rsidRPr="005D669E">
        <w:rPr>
          <w:rFonts w:ascii="Arial" w:hAnsi="Arial" w:cs="Arial"/>
          <w:sz w:val="20"/>
          <w:szCs w:val="20"/>
          <w:lang w:val="fr-BE"/>
        </w:rPr>
        <w:t>eci est un critère (bonus) d’évaluation , il est important de donner toutes les informations possibles afin que le jury puisse le prendre en compte</w:t>
      </w:r>
      <w:r w:rsidR="003568BC">
        <w:rPr>
          <w:rFonts w:ascii="Arial" w:hAnsi="Arial" w:cs="Arial"/>
          <w:sz w:val="20"/>
          <w:szCs w:val="20"/>
          <w:lang w:val="fr-BE"/>
        </w:rPr>
        <w:t>.</w:t>
      </w:r>
    </w:p>
    <w:p w14:paraId="2C6246AF" w14:textId="6544DFD3" w:rsidR="008C4B06" w:rsidRPr="00502091" w:rsidRDefault="008C4B06" w:rsidP="00D56AE1">
      <w:pPr>
        <w:rPr>
          <w:rFonts w:ascii="Arial" w:hAnsi="Arial" w:cs="Arial"/>
          <w:sz w:val="20"/>
          <w:szCs w:val="20"/>
          <w:lang w:val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1696" w:rsidRPr="00D421A2" w14:paraId="64544EB9" w14:textId="77777777" w:rsidTr="00183AA4">
        <w:trPr>
          <w:trHeight w:val="86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3F8A9E4" w14:textId="77777777" w:rsidR="001A277F" w:rsidRDefault="001A277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xpliquer :</w:t>
            </w:r>
          </w:p>
          <w:p w14:paraId="64544EB8" w14:textId="059A8399" w:rsidR="00B51696" w:rsidRPr="002A3934" w:rsidRDefault="00B51696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51696" w:rsidRPr="00183AA4" w14:paraId="64544EBB" w14:textId="77777777" w:rsidTr="00183AA4">
        <w:tc>
          <w:tcPr>
            <w:tcW w:w="5000" w:type="pct"/>
            <w:tcBorders>
              <w:bottom w:val="single" w:sz="4" w:space="0" w:color="auto"/>
            </w:tcBorders>
          </w:tcPr>
          <w:p w14:paraId="2626E00F" w14:textId="511A6E12" w:rsidR="00B51696" w:rsidRDefault="00A3340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9683D">
              <w:rPr>
                <w:rFonts w:ascii="Arial" w:hAnsi="Arial" w:cs="Arial"/>
                <w:sz w:val="20"/>
                <w:szCs w:val="20"/>
                <w:lang w:val="fr-BE"/>
              </w:rPr>
              <w:t>Budget</w:t>
            </w:r>
            <w:r w:rsidR="00E80A26" w:rsidRPr="00C9683D">
              <w:rPr>
                <w:rFonts w:ascii="Arial" w:hAnsi="Arial" w:cs="Arial"/>
                <w:sz w:val="20"/>
                <w:szCs w:val="20"/>
                <w:lang w:val="fr-BE"/>
              </w:rPr>
              <w:t xml:space="preserve"> prévu pour cet accompagnement complémentaire :</w:t>
            </w:r>
          </w:p>
          <w:p w14:paraId="64544EBA" w14:textId="1E418E31" w:rsidR="001A277F" w:rsidRPr="001A277F" w:rsidRDefault="001A277F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70655910" w14:textId="77777777" w:rsidR="001A277F" w:rsidRDefault="001A277F" w:rsidP="001A277F">
      <w:pPr>
        <w:rPr>
          <w:rFonts w:ascii="Arial" w:hAnsi="Arial" w:cs="Arial"/>
          <w:b/>
          <w:sz w:val="22"/>
          <w:szCs w:val="20"/>
          <w:lang w:val="fr-BE"/>
        </w:rPr>
      </w:pPr>
    </w:p>
    <w:p w14:paraId="2B2B8052" w14:textId="537D0ABA" w:rsidR="001A277F" w:rsidRDefault="001A277F" w:rsidP="001A277F">
      <w:pPr>
        <w:rPr>
          <w:rFonts w:ascii="Arial" w:hAnsi="Arial" w:cs="Arial"/>
          <w:b/>
          <w:sz w:val="22"/>
          <w:szCs w:val="20"/>
          <w:lang w:val="fr-BE"/>
        </w:rPr>
      </w:pPr>
      <w:r w:rsidRPr="0042258F">
        <w:rPr>
          <w:rFonts w:ascii="Arial" w:hAnsi="Arial" w:cs="Arial"/>
          <w:b/>
          <w:sz w:val="22"/>
          <w:szCs w:val="20"/>
          <w:lang w:val="fr-BE"/>
        </w:rPr>
        <w:t>DISPONIBILITE</w:t>
      </w:r>
      <w:r>
        <w:rPr>
          <w:rFonts w:ascii="Arial" w:hAnsi="Arial" w:cs="Arial"/>
          <w:b/>
          <w:sz w:val="22"/>
          <w:szCs w:val="20"/>
          <w:lang w:val="fr-BE"/>
        </w:rPr>
        <w:t xml:space="preserve"> (</w:t>
      </w:r>
      <w:r w:rsidRPr="00BC237D">
        <w:rPr>
          <w:rFonts w:ascii="Arial" w:hAnsi="Arial" w:cs="Arial"/>
          <w:b/>
          <w:sz w:val="22"/>
          <w:szCs w:val="20"/>
          <w:lang w:val="fr-BE"/>
        </w:rPr>
        <w:t>CROSS-PLATEFORME</w:t>
      </w:r>
      <w:r>
        <w:rPr>
          <w:rFonts w:ascii="Arial" w:hAnsi="Arial" w:cs="Arial"/>
          <w:b/>
          <w:sz w:val="22"/>
          <w:szCs w:val="20"/>
          <w:lang w:val="fr-BE"/>
        </w:rPr>
        <w:t>)</w:t>
      </w:r>
    </w:p>
    <w:p w14:paraId="17483727" w14:textId="789901A2" w:rsidR="00CC17DC" w:rsidRDefault="00CC17DC" w:rsidP="001A277F">
      <w:pPr>
        <w:rPr>
          <w:rFonts w:ascii="Arial" w:hAnsi="Arial" w:cs="Arial"/>
          <w:b/>
          <w:sz w:val="22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17DC" w:rsidRPr="00183AA4" w14:paraId="0296B449" w14:textId="77777777" w:rsidTr="00CC17DC">
        <w:tc>
          <w:tcPr>
            <w:tcW w:w="9576" w:type="dxa"/>
          </w:tcPr>
          <w:p w14:paraId="4180BB1A" w14:textId="0A59AEB0" w:rsidR="00CC17DC" w:rsidRPr="00183AA4" w:rsidRDefault="008609EB" w:rsidP="001A277F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AA4">
              <w:rPr>
                <w:rFonts w:ascii="Arial" w:hAnsi="Arial" w:cs="Arial"/>
                <w:sz w:val="20"/>
                <w:szCs w:val="20"/>
                <w:lang w:val="fr-BE"/>
              </w:rPr>
              <w:t>Fournissez la liste des environnements numériques ou des plateformes où le média sera consultable ou utilisable (OS, navigateur web,…) :</w:t>
            </w:r>
          </w:p>
        </w:tc>
      </w:tr>
      <w:tr w:rsidR="00CC17DC" w:rsidRPr="00183AA4" w14:paraId="09FF2CAA" w14:textId="77777777" w:rsidTr="00CC17DC">
        <w:tc>
          <w:tcPr>
            <w:tcW w:w="9576" w:type="dxa"/>
          </w:tcPr>
          <w:p w14:paraId="6A8EF94F" w14:textId="77777777" w:rsidR="00CC17DC" w:rsidRPr="00183AA4" w:rsidRDefault="00CC17DC" w:rsidP="001A277F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CC17DC" w:rsidRPr="00183AA4" w14:paraId="3169AC23" w14:textId="77777777" w:rsidTr="00CC17DC">
        <w:tc>
          <w:tcPr>
            <w:tcW w:w="9576" w:type="dxa"/>
          </w:tcPr>
          <w:p w14:paraId="198A22EA" w14:textId="77777777" w:rsidR="00D35338" w:rsidRPr="005164D6" w:rsidRDefault="00D35338" w:rsidP="00D35338">
            <w:pPr>
              <w:rPr>
                <w:rFonts w:ascii="Arial" w:hAnsi="Arial" w:cs="Arial"/>
                <w:b/>
                <w:sz w:val="20"/>
                <w:lang w:val="fr-BE"/>
              </w:rPr>
            </w:pPr>
            <w:r w:rsidRPr="005164D6">
              <w:rPr>
                <w:rFonts w:ascii="Arial" w:hAnsi="Arial" w:cs="Arial"/>
                <w:b/>
                <w:sz w:val="20"/>
                <w:lang w:val="fr-BE"/>
              </w:rPr>
              <w:t xml:space="preserve">Pour le bonus optionnel </w:t>
            </w:r>
          </w:p>
          <w:p w14:paraId="1D611B86" w14:textId="6FB970B6" w:rsidR="00CC17DC" w:rsidRPr="00183AA4" w:rsidRDefault="008609EB" w:rsidP="001A277F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AA4">
              <w:rPr>
                <w:rFonts w:ascii="Arial" w:hAnsi="Arial" w:cs="Arial"/>
                <w:sz w:val="20"/>
                <w:szCs w:val="20"/>
                <w:lang w:val="fr-BE"/>
              </w:rPr>
              <w:t xml:space="preserve">Si </w:t>
            </w:r>
            <w:r w:rsidR="001B38A2">
              <w:rPr>
                <w:rFonts w:ascii="Arial" w:hAnsi="Arial" w:cs="Arial"/>
                <w:sz w:val="20"/>
                <w:szCs w:val="20"/>
                <w:lang w:val="fr-BE"/>
              </w:rPr>
              <w:t>le projet est une application</w:t>
            </w:r>
            <w:r w:rsidR="00FB4982">
              <w:rPr>
                <w:rFonts w:ascii="Arial" w:hAnsi="Arial" w:cs="Arial"/>
                <w:sz w:val="20"/>
                <w:szCs w:val="20"/>
                <w:lang w:val="fr-BE"/>
              </w:rPr>
              <w:t xml:space="preserve">, </w:t>
            </w:r>
            <w:r w:rsidRPr="00183AA4">
              <w:rPr>
                <w:rFonts w:ascii="Arial" w:hAnsi="Arial" w:cs="Arial"/>
                <w:sz w:val="20"/>
                <w:szCs w:val="20"/>
                <w:lang w:val="fr-BE"/>
              </w:rPr>
              <w:t xml:space="preserve"> envisagez</w:t>
            </w:r>
            <w:r w:rsidR="00FB4982">
              <w:rPr>
                <w:rFonts w:ascii="Arial" w:hAnsi="Arial" w:cs="Arial"/>
                <w:sz w:val="20"/>
                <w:szCs w:val="20"/>
                <w:lang w:val="fr-BE"/>
              </w:rPr>
              <w:t xml:space="preserve">-vous </w:t>
            </w:r>
            <w:r w:rsidRPr="00183AA4">
              <w:rPr>
                <w:rFonts w:ascii="Arial" w:hAnsi="Arial" w:cs="Arial"/>
                <w:sz w:val="20"/>
                <w:szCs w:val="20"/>
                <w:lang w:val="fr-BE"/>
              </w:rPr>
              <w:t xml:space="preserve"> une disponibilité Cross-plateforme</w:t>
            </w:r>
            <w:r w:rsidR="00FB4982">
              <w:rPr>
                <w:rFonts w:ascii="Arial" w:hAnsi="Arial" w:cs="Arial"/>
                <w:sz w:val="20"/>
                <w:szCs w:val="20"/>
                <w:lang w:val="fr-BE"/>
              </w:rPr>
              <w:t> ?</w:t>
            </w:r>
            <w:r w:rsidRPr="00183AA4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</w:tr>
      <w:tr w:rsidR="00FB4982" w:rsidRPr="00183AA4" w14:paraId="7B310EE5" w14:textId="77777777" w:rsidTr="00CC17DC">
        <w:tc>
          <w:tcPr>
            <w:tcW w:w="9576" w:type="dxa"/>
          </w:tcPr>
          <w:p w14:paraId="58E242FF" w14:textId="4880265D" w:rsidR="00FB4982" w:rsidRPr="005164D6" w:rsidRDefault="00872D6E" w:rsidP="00D35338">
            <w:pPr>
              <w:rPr>
                <w:rFonts w:ascii="Arial" w:hAnsi="Arial" w:cs="Arial"/>
                <w:b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Q</w:t>
            </w:r>
            <w:r w:rsidR="00FB4982" w:rsidRPr="00E14C07">
              <w:rPr>
                <w:rFonts w:ascii="Arial" w:hAnsi="Arial" w:cs="Arial"/>
                <w:sz w:val="20"/>
                <w:szCs w:val="20"/>
                <w:lang w:val="fr-BE"/>
              </w:rPr>
              <w:t>uel est</w:t>
            </w:r>
            <w:r w:rsidR="00FB4982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FB4982" w:rsidRPr="00E14C07">
              <w:rPr>
                <w:rFonts w:ascii="Arial" w:hAnsi="Arial" w:cs="Arial"/>
                <w:sz w:val="20"/>
                <w:szCs w:val="20"/>
                <w:lang w:val="fr-BE"/>
              </w:rPr>
              <w:t>le budget prévu ?</w:t>
            </w:r>
          </w:p>
        </w:tc>
      </w:tr>
    </w:tbl>
    <w:p w14:paraId="102F42FE" w14:textId="011367C3" w:rsidR="001A277F" w:rsidRPr="008609EB" w:rsidRDefault="001A277F" w:rsidP="001A277F">
      <w:pPr>
        <w:rPr>
          <w:rFonts w:ascii="Arial" w:hAnsi="Arial" w:cs="Arial"/>
          <w:b/>
          <w:sz w:val="22"/>
          <w:szCs w:val="20"/>
          <w:lang w:val="fr-BE"/>
        </w:rPr>
      </w:pPr>
    </w:p>
    <w:p w14:paraId="5ACED287" w14:textId="77777777" w:rsidR="001A277F" w:rsidRDefault="001A277F">
      <w:pPr>
        <w:spacing w:after="200" w:line="276" w:lineRule="auto"/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br w:type="page"/>
      </w:r>
    </w:p>
    <w:p w14:paraId="64544ED9" w14:textId="77777777" w:rsidR="006521CE" w:rsidRDefault="006521CE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lastRenderedPageBreak/>
        <w:t>EFFICIENCE</w:t>
      </w:r>
    </w:p>
    <w:p w14:paraId="64544EDA" w14:textId="77777777" w:rsidR="006521CE" w:rsidRDefault="006521CE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5322"/>
        <w:gridCol w:w="684"/>
        <w:gridCol w:w="3344"/>
      </w:tblGrid>
      <w:tr w:rsidR="007522F4" w:rsidRPr="008F5108" w14:paraId="64544EDD" w14:textId="77777777" w:rsidTr="00183AA4">
        <w:tc>
          <w:tcPr>
            <w:tcW w:w="2846" w:type="pct"/>
          </w:tcPr>
          <w:p w14:paraId="64544EDB" w14:textId="57F2EB3E" w:rsidR="007522F4" w:rsidRPr="008F5108" w:rsidRDefault="007522F4" w:rsidP="008434D1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Budget total du projet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hors TVA</w:t>
            </w:r>
          </w:p>
        </w:tc>
        <w:tc>
          <w:tcPr>
            <w:tcW w:w="2154" w:type="pct"/>
            <w:gridSpan w:val="2"/>
          </w:tcPr>
          <w:p w14:paraId="64544EDC" w14:textId="0772BE15" w:rsidR="007522F4" w:rsidRPr="008F5108" w:rsidRDefault="007522F4" w:rsidP="00011AB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</w:t>
            </w:r>
            <w:r w:rsidRPr="008F5108">
              <w:rPr>
                <w:rFonts w:ascii="Arial" w:hAnsi="Arial" w:cs="Arial"/>
                <w:b/>
                <w:sz w:val="20"/>
                <w:szCs w:val="20"/>
                <w:lang w:val="fr-BE"/>
              </w:rPr>
              <w:t>EUR</w:t>
            </w:r>
          </w:p>
        </w:tc>
      </w:tr>
      <w:tr w:rsidR="007522F4" w:rsidRPr="008F5108" w14:paraId="64544EE0" w14:textId="77777777" w:rsidTr="00183AA4">
        <w:tc>
          <w:tcPr>
            <w:tcW w:w="2846" w:type="pct"/>
          </w:tcPr>
          <w:p w14:paraId="64544EDE" w14:textId="4D8F245C" w:rsidR="007522F4" w:rsidRPr="008F5108" w:rsidRDefault="007522F4" w:rsidP="00B51696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F</w:t>
            </w:r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inancement total demande </w:t>
            </w:r>
            <w:proofErr w:type="spellStart"/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a</w:t>
            </w:r>
            <w:proofErr w:type="spellEnd"/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 la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DGD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montant de base + bonus, hors TVA</w:t>
            </w:r>
          </w:p>
        </w:tc>
        <w:tc>
          <w:tcPr>
            <w:tcW w:w="2154" w:type="pct"/>
            <w:gridSpan w:val="2"/>
          </w:tcPr>
          <w:p w14:paraId="64544EDF" w14:textId="67AF5CFC" w:rsidR="007522F4" w:rsidRPr="008F5108" w:rsidRDefault="007522F4" w:rsidP="00011AB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7522F4" w:rsidRPr="008F5108" w14:paraId="64544EE3" w14:textId="77777777" w:rsidTr="00183AA4">
        <w:tc>
          <w:tcPr>
            <w:tcW w:w="2846" w:type="pct"/>
          </w:tcPr>
          <w:p w14:paraId="6F0A9B3B" w14:textId="5119D93A" w:rsidR="007522F4" w:rsidRDefault="007522F4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Montant de base (hors TVA)</w:t>
            </w:r>
          </w:p>
          <w:p w14:paraId="64544EE1" w14:textId="04F21572" w:rsidR="007522F4" w:rsidRPr="005D669E" w:rsidRDefault="007522F4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Attention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voir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 cahier des charges afin de connaître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s fourchettes possibles selon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haque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atégorie</w:t>
            </w:r>
          </w:p>
        </w:tc>
        <w:tc>
          <w:tcPr>
            <w:tcW w:w="2154" w:type="pct"/>
            <w:gridSpan w:val="2"/>
          </w:tcPr>
          <w:p w14:paraId="24F9BBE2" w14:textId="77777777" w:rsidR="007522F4" w:rsidRDefault="007522F4" w:rsidP="00B765A5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EE2" w14:textId="1F63C218" w:rsidR="007522F4" w:rsidRPr="008F5108" w:rsidRDefault="007522F4" w:rsidP="00011AB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7522F4" w:rsidRPr="008F5108" w14:paraId="64544EE6" w14:textId="77777777" w:rsidTr="00183AA4">
        <w:trPr>
          <w:trHeight w:val="119"/>
        </w:trPr>
        <w:tc>
          <w:tcPr>
            <w:tcW w:w="2846" w:type="pct"/>
          </w:tcPr>
          <w:p w14:paraId="0756DE91" w14:textId="6A64281D" w:rsidR="007522F4" w:rsidRDefault="007522F4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Montant des bonus (hors TVA)</w:t>
            </w:r>
          </w:p>
          <w:p w14:paraId="2AA51C2C" w14:textId="77777777" w:rsidR="007522F4" w:rsidRDefault="007522F4" w:rsidP="00B765A5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Attention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voir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 cahier des charges afin de connaître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s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bonus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possibles selon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haque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atégorie</w:t>
            </w:r>
          </w:p>
          <w:p w14:paraId="64544EE4" w14:textId="1B368001" w:rsidR="007522F4" w:rsidRDefault="007522F4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Attention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si un bonus est sollicité , le budget du film doit inclure les dépenses liées à ce poste</w:t>
            </w:r>
          </w:p>
        </w:tc>
        <w:tc>
          <w:tcPr>
            <w:tcW w:w="2154" w:type="pct"/>
            <w:gridSpan w:val="2"/>
          </w:tcPr>
          <w:p w14:paraId="64544EE5" w14:textId="6961DCE5" w:rsidR="007522F4" w:rsidRDefault="007522F4" w:rsidP="00011AB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7522F4" w:rsidRPr="00183AA4" w14:paraId="35164F60" w14:textId="77777777" w:rsidTr="00183AA4">
        <w:tc>
          <w:tcPr>
            <w:tcW w:w="2846" w:type="pct"/>
          </w:tcPr>
          <w:p w14:paraId="04AA1DF5" w14:textId="5E832CFD" w:rsidR="007522F4" w:rsidRDefault="007522F4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68333F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 xml:space="preserve">Indiquez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>le/les</w:t>
            </w:r>
            <w:r w:rsidRPr="0068333F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 xml:space="preserve"> bonus vous souhaitez demander :</w:t>
            </w:r>
          </w:p>
        </w:tc>
        <w:tc>
          <w:tcPr>
            <w:tcW w:w="2154" w:type="pct"/>
            <w:gridSpan w:val="2"/>
          </w:tcPr>
          <w:p w14:paraId="0D4BEED6" w14:textId="04021242" w:rsidR="007522F4" w:rsidRDefault="007522F4" w:rsidP="00011AB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7522F4" w:rsidRPr="00EF66FE" w14:paraId="64544EEF" w14:textId="77777777" w:rsidTr="00183AA4">
        <w:trPr>
          <w:trHeight w:val="470"/>
        </w:trPr>
        <w:tc>
          <w:tcPr>
            <w:tcW w:w="3212" w:type="pct"/>
            <w:gridSpan w:val="2"/>
          </w:tcPr>
          <w:p w14:paraId="64544EED" w14:textId="5B60A973" w:rsidR="007522F4" w:rsidRDefault="007522F4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destiné au public prioritaire (enfant de 6 à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 </w:t>
            </w: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12 ans) :</w:t>
            </w:r>
          </w:p>
        </w:tc>
        <w:tc>
          <w:tcPr>
            <w:tcW w:w="1788" w:type="pct"/>
          </w:tcPr>
          <w:p w14:paraId="64544EEE" w14:textId="09D9E83F" w:rsidR="007522F4" w:rsidRPr="005D669E" w:rsidRDefault="007522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+10.000 EUR </w:t>
            </w:r>
          </w:p>
        </w:tc>
      </w:tr>
      <w:tr w:rsidR="00B51696" w:rsidRPr="00EF66FE" w14:paraId="64544EF5" w14:textId="77777777" w:rsidTr="00183AA4">
        <w:tc>
          <w:tcPr>
            <w:tcW w:w="3212" w:type="pct"/>
            <w:gridSpan w:val="2"/>
          </w:tcPr>
          <w:p w14:paraId="64544EF3" w14:textId="5E10C80B" w:rsidR="00B51696" w:rsidRDefault="007522F4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t</w:t>
            </w:r>
            <w:r w:rsidR="00A66335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raduction </w:t>
            </w:r>
            <w:r w:rsidR="00B51696"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dans l’autre langue nationale y compris traduction du dossier pédagogique dans cette langue</w:t>
            </w:r>
            <w:r w:rsidR="00B51696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 :</w:t>
            </w:r>
          </w:p>
        </w:tc>
        <w:tc>
          <w:tcPr>
            <w:tcW w:w="1788" w:type="pct"/>
          </w:tcPr>
          <w:p w14:paraId="64544EF4" w14:textId="40EF470C" w:rsidR="00B51696" w:rsidRPr="005D669E" w:rsidRDefault="00B51696" w:rsidP="00011A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D669E">
              <w:rPr>
                <w:rFonts w:ascii="Arial" w:hAnsi="Arial" w:cs="Arial"/>
                <w:sz w:val="20"/>
                <w:szCs w:val="20"/>
                <w:lang w:val="fr-BE"/>
              </w:rPr>
              <w:t>+5.000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EUR</w:t>
            </w:r>
            <w:r w:rsidR="00175C4C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</w:tr>
      <w:tr w:rsidR="007522F4" w:rsidRPr="008F5108" w14:paraId="64544F04" w14:textId="77777777" w:rsidTr="00183AA4">
        <w:trPr>
          <w:trHeight w:val="470"/>
        </w:trPr>
        <w:tc>
          <w:tcPr>
            <w:tcW w:w="3212" w:type="pct"/>
            <w:gridSpan w:val="2"/>
          </w:tcPr>
          <w:p w14:paraId="64544F02" w14:textId="77777777" w:rsidR="007522F4" w:rsidRDefault="007522F4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stratégie et élaboration d’accompagnement pédagogique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complémentaire/Autre outil d’approfondissement :</w:t>
            </w:r>
          </w:p>
        </w:tc>
        <w:tc>
          <w:tcPr>
            <w:tcW w:w="1788" w:type="pct"/>
          </w:tcPr>
          <w:p w14:paraId="64544F03" w14:textId="0575223E" w:rsidR="007522F4" w:rsidRPr="005D669E" w:rsidRDefault="007522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D669E">
              <w:rPr>
                <w:rFonts w:ascii="Arial" w:hAnsi="Arial" w:cs="Arial"/>
                <w:sz w:val="20"/>
                <w:szCs w:val="20"/>
                <w:lang w:val="fr-BE"/>
              </w:rPr>
              <w:t>+5.000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EUR </w:t>
            </w:r>
          </w:p>
        </w:tc>
      </w:tr>
      <w:tr w:rsidR="005316A9" w:rsidRPr="008F5108" w:rsidDel="00F06F14" w14:paraId="08767057" w14:textId="77777777" w:rsidTr="00183AA4">
        <w:tc>
          <w:tcPr>
            <w:tcW w:w="3212" w:type="pct"/>
            <w:gridSpan w:val="2"/>
          </w:tcPr>
          <w:p w14:paraId="58A1E7D2" w14:textId="6F3266AF" w:rsidR="005316A9" w:rsidDel="00F06F14" w:rsidRDefault="007522F4">
            <w:pP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d</w:t>
            </w:r>
            <w:r w:rsidR="001C535D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isponibilité cross-plateforme</w:t>
            </w:r>
            <w:r w:rsidR="00EA0E4E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(attention non cumulable avec le bonus du public prioritaire)</w:t>
            </w:r>
          </w:p>
        </w:tc>
        <w:tc>
          <w:tcPr>
            <w:tcW w:w="1788" w:type="pct"/>
          </w:tcPr>
          <w:p w14:paraId="56474D89" w14:textId="737E9776" w:rsidR="005316A9" w:rsidRPr="005316A9" w:rsidDel="00F06F14" w:rsidRDefault="001C535D" w:rsidP="00EA0E4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+ 5000 EUR </w:t>
            </w:r>
          </w:p>
        </w:tc>
      </w:tr>
    </w:tbl>
    <w:p w14:paraId="64544F0E" w14:textId="715E576D" w:rsidR="00DE1922" w:rsidRDefault="00DE1922" w:rsidP="005D669E">
      <w:pPr>
        <w:pStyle w:val="Paragraphedeliste"/>
        <w:ind w:left="0"/>
        <w:jc w:val="both"/>
        <w:rPr>
          <w:lang w:val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1696" w14:paraId="64544F1B" w14:textId="77777777" w:rsidTr="00183AA4">
        <w:tc>
          <w:tcPr>
            <w:tcW w:w="5000" w:type="pct"/>
          </w:tcPr>
          <w:p w14:paraId="7D7024BC" w14:textId="77777777" w:rsidR="007522F4" w:rsidRDefault="00B51696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DEROGATION 6% TVA : OUI/NON</w:t>
            </w:r>
          </w:p>
          <w:p w14:paraId="64544F1A" w14:textId="523E4598" w:rsidR="007522F4" w:rsidRDefault="007522F4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B51696" w:rsidRPr="007522F4" w14:paraId="64544F1F" w14:textId="77777777" w:rsidTr="00183AA4">
        <w:tc>
          <w:tcPr>
            <w:tcW w:w="5000" w:type="pct"/>
          </w:tcPr>
          <w:p w14:paraId="64544F1E" w14:textId="7845DDAD" w:rsidR="00B51696" w:rsidRDefault="00B51696" w:rsidP="007522F4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Si oui, </w:t>
            </w:r>
            <w:r w:rsidR="007522F4"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z :</w:t>
            </w:r>
          </w:p>
        </w:tc>
      </w:tr>
      <w:tr w:rsidR="00B51696" w:rsidRPr="007522F4" w14:paraId="64544F21" w14:textId="77777777" w:rsidTr="00183AA4">
        <w:tc>
          <w:tcPr>
            <w:tcW w:w="5000" w:type="pct"/>
          </w:tcPr>
          <w:p w14:paraId="2B563D2B" w14:textId="77777777" w:rsidR="00B51696" w:rsidRDefault="00B51696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24DC2C4D" w14:textId="0EE847F7" w:rsidR="007522F4" w:rsidRDefault="007522F4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F20" w14:textId="2D9C47E9" w:rsidR="007522F4" w:rsidRDefault="007522F4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64544F22" w14:textId="77777777" w:rsidR="00DC6506" w:rsidRDefault="00DC6506" w:rsidP="0096389D">
      <w:pPr>
        <w:rPr>
          <w:rFonts w:ascii="Arial" w:hAnsi="Arial" w:cs="Arial"/>
          <w:b/>
          <w:sz w:val="20"/>
          <w:szCs w:val="20"/>
          <w:lang w:val="fr-BE"/>
        </w:rPr>
      </w:pPr>
    </w:p>
    <w:p w14:paraId="2584CE19" w14:textId="77777777" w:rsidR="00EA0E4E" w:rsidRPr="00D56AE1" w:rsidRDefault="00EA0E4E" w:rsidP="00EA0E4E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RECAPITULATIF DES DOCUMENTS OBLIGATOIRES A FOURNIR </w:t>
      </w:r>
    </w:p>
    <w:p w14:paraId="363B86B2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Une lettre d'accompagnement </w:t>
      </w:r>
    </w:p>
    <w:p w14:paraId="24AB2585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administrative complétée (voir annexe 1) </w:t>
      </w:r>
    </w:p>
    <w:p w14:paraId="54CB2466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technique complétée (voir annexe 2-3-4-5-6-7-8 selon la catégorie) </w:t>
      </w:r>
    </w:p>
    <w:p w14:paraId="10404908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Une description détaillée du projet (scénario, concept, nombre d'émissions pour un programme de télévision), …) </w:t>
      </w:r>
    </w:p>
    <w:p w14:paraId="0D3E6192" w14:textId="77777777" w:rsidR="00137DCE" w:rsidRPr="00E14C07" w:rsidRDefault="00137DCE" w:rsidP="00137DCE">
      <w:pPr>
        <w:pStyle w:val="Paragraphedeliste"/>
        <w:numPr>
          <w:ilvl w:val="0"/>
          <w:numId w:val="3"/>
        </w:numPr>
        <w:tabs>
          <w:tab w:val="clear" w:pos="927"/>
          <w:tab w:val="num" w:pos="1062"/>
        </w:tabs>
        <w:ind w:left="1062"/>
        <w:rPr>
          <w:rFonts w:ascii="Roboto" w:hAnsi="Roboto"/>
          <w:lang w:val="fr-BE"/>
        </w:rPr>
      </w:pPr>
      <w:r w:rsidRPr="00183AA4">
        <w:rPr>
          <w:rFonts w:ascii="Roboto" w:hAnsi="Roboto"/>
          <w:lang w:val="fr-BE"/>
        </w:rPr>
        <w:t xml:space="preserve">Une note d’intention </w:t>
      </w:r>
      <w:r w:rsidRPr="00E83552">
        <w:rPr>
          <w:rFonts w:ascii="Roboto" w:hAnsi="Roboto"/>
          <w:lang w:val="fr-BE"/>
        </w:rPr>
        <w:t>(sur le choix du sujet, l'approche choisie ou l'angle du fait, la forme, le style, la structure et l'approche visuelle) ;</w:t>
      </w:r>
    </w:p>
    <w:p w14:paraId="2D31D137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Toutes les données financières concernant le projet introduit : budget global (budget de pré et post production), plan de financement, …</w:t>
      </w:r>
      <w:r w:rsidRPr="006E3498">
        <w:rPr>
          <w:rFonts w:ascii="Roboto" w:hAnsi="Roboto"/>
          <w:lang w:val="fr-BE" w:eastAsia="zh-CN"/>
        </w:rPr>
        <w:t>L’élaboration d’un dossier pédagogique est obligatoire pour les catégories 1, 2, 5, 6 et 7 et doit apparaître dans le budget.</w:t>
      </w:r>
    </w:p>
    <w:p w14:paraId="6B340724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Au moins une garantie de diffusion substantielle via coproduction ou préachat d’une télévision ou un pré-accord avec un distributeur pour une série de salles et une mise à disposition en VOD pour les catégories 1, 2 et 5 ou un plan de diffusion précis dans le cas d’un projet numérique pour les catégories 6 et 7 (voir aussi  Point B. 2.2. Public et diffusion).</w:t>
      </w:r>
    </w:p>
    <w:p w14:paraId="4602D9F4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Pour la catégorie 5 (aide à la promotion) : les liens des films à promouvoir sur une plateforme vidéo (</w:t>
      </w:r>
      <w:proofErr w:type="spellStart"/>
      <w:r w:rsidRPr="006E3498">
        <w:rPr>
          <w:rFonts w:ascii="Roboto" w:hAnsi="Roboto"/>
          <w:lang w:val="fr-BE"/>
        </w:rPr>
        <w:t>Viméo</w:t>
      </w:r>
      <w:proofErr w:type="spellEnd"/>
      <w:r w:rsidRPr="006E3498">
        <w:rPr>
          <w:rFonts w:ascii="Roboto" w:hAnsi="Roboto"/>
          <w:lang w:val="fr-BE"/>
        </w:rPr>
        <w:t xml:space="preserve">) accessibles au moins 1 an et des accords </w:t>
      </w:r>
      <w:r w:rsidRPr="006E3498">
        <w:rPr>
          <w:rFonts w:ascii="Roboto" w:hAnsi="Roboto"/>
          <w:lang w:val="fr-BE"/>
        </w:rPr>
        <w:lastRenderedPageBreak/>
        <w:t xml:space="preserve">concrets avec des experts, associations, salles, etc. (préciser lieux, personnes, distributeurs).  </w:t>
      </w:r>
    </w:p>
    <w:p w14:paraId="76703270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copie des derniers statuts de l’organisation tels que publiés au Moniteur belge, de même que la liste des membres du Conseil d'administration</w:t>
      </w:r>
    </w:p>
    <w:p w14:paraId="494BF9DC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Le bilan comptable de l’exercice précédent.</w:t>
      </w:r>
    </w:p>
    <w:p w14:paraId="02BD3A7A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'déclaration sur l'honneur' précisant qu'aucun membre du Conseil d'administration n'est membre du SPF Affaires étrangères, Commerce extérieur et Coopération au développement ou des cellules stratégiques.</w:t>
      </w:r>
    </w:p>
    <w:p w14:paraId="30790DB9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lettre de la banque certifiant l’identité du détenteur du compte bancaire sur lequel le financement sera versé.</w:t>
      </w:r>
    </w:p>
    <w:p w14:paraId="2F103CEA" w14:textId="77777777" w:rsidR="00137DCE" w:rsidRPr="0079770E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Tout document et informations permettant d’évaluer le critère de </w:t>
      </w:r>
      <w:r>
        <w:rPr>
          <w:rFonts w:ascii="Roboto" w:hAnsi="Roboto"/>
          <w:b/>
          <w:bCs/>
          <w:lang w:val="fr-BE"/>
        </w:rPr>
        <w:t>« </w:t>
      </w:r>
      <w:r w:rsidRPr="0079770E">
        <w:rPr>
          <w:rFonts w:ascii="Roboto" w:hAnsi="Roboto"/>
          <w:b/>
          <w:bCs/>
          <w:lang w:val="fr-BE"/>
        </w:rPr>
        <w:t xml:space="preserve">sélection </w:t>
      </w:r>
      <w:r>
        <w:rPr>
          <w:rFonts w:ascii="Roboto" w:hAnsi="Roboto"/>
          <w:b/>
          <w:bCs/>
          <w:lang w:val="fr-BE"/>
        </w:rPr>
        <w:t xml:space="preserve">qualitative » </w:t>
      </w:r>
      <w:r w:rsidRPr="0079770E">
        <w:rPr>
          <w:rFonts w:ascii="Roboto" w:hAnsi="Roboto"/>
          <w:b/>
          <w:bCs/>
          <w:lang w:val="fr-BE"/>
        </w:rPr>
        <w:t>en ce qui concerne les références de production audiovisuelle</w:t>
      </w:r>
      <w:r>
        <w:rPr>
          <w:rFonts w:ascii="Roboto" w:hAnsi="Roboto"/>
          <w:b/>
          <w:bCs/>
          <w:lang w:val="fr-BE"/>
        </w:rPr>
        <w:t xml:space="preserve"> (</w:t>
      </w:r>
      <w:proofErr w:type="spellStart"/>
      <w:r>
        <w:rPr>
          <w:rFonts w:ascii="Roboto" w:hAnsi="Roboto"/>
          <w:b/>
          <w:bCs/>
          <w:lang w:val="fr-BE"/>
        </w:rPr>
        <w:t>cfr</w:t>
      </w:r>
      <w:proofErr w:type="spellEnd"/>
      <w:r>
        <w:rPr>
          <w:rFonts w:ascii="Roboto" w:hAnsi="Roboto"/>
          <w:b/>
          <w:bCs/>
          <w:lang w:val="fr-BE"/>
        </w:rPr>
        <w:t xml:space="preserve"> partie 2B Critères de sélection et d’exclusion des soumissionnaires)</w:t>
      </w:r>
      <w:r w:rsidRPr="0079770E">
        <w:rPr>
          <w:rFonts w:ascii="Roboto" w:hAnsi="Roboto"/>
          <w:b/>
          <w:bCs/>
          <w:lang w:val="fr-BE"/>
        </w:rPr>
        <w:t>.</w:t>
      </w:r>
    </w:p>
    <w:p w14:paraId="1CFDAB29" w14:textId="77777777" w:rsidR="00137DCE" w:rsidRPr="006E3498" w:rsidRDefault="00137DCE" w:rsidP="00137DCE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La liste des œuvres et le CV du </w:t>
      </w:r>
      <w:proofErr w:type="spellStart"/>
      <w:r w:rsidRPr="0079770E">
        <w:rPr>
          <w:rFonts w:ascii="Roboto" w:hAnsi="Roboto"/>
          <w:b/>
          <w:bCs/>
          <w:lang w:val="fr-BE"/>
        </w:rPr>
        <w:t>p</w:t>
      </w:r>
      <w:r w:rsidRPr="006E3498">
        <w:rPr>
          <w:rFonts w:ascii="Roboto" w:hAnsi="Roboto"/>
          <w:b/>
          <w:bCs/>
          <w:lang w:val="fr-BE"/>
        </w:rPr>
        <w:t>roduc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et du </w:t>
      </w:r>
      <w:proofErr w:type="spellStart"/>
      <w:r w:rsidRPr="006E3498">
        <w:rPr>
          <w:rFonts w:ascii="Roboto" w:hAnsi="Roboto"/>
          <w:b/>
          <w:bCs/>
          <w:lang w:val="fr-BE"/>
        </w:rPr>
        <w:t>réalisa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ou du </w:t>
      </w:r>
      <w:proofErr w:type="spellStart"/>
      <w:r w:rsidRPr="006E3498">
        <w:rPr>
          <w:rFonts w:ascii="Roboto" w:hAnsi="Roboto"/>
          <w:b/>
          <w:bCs/>
          <w:lang w:val="fr-BE"/>
        </w:rPr>
        <w:t>concep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ainsi que les productions antérieures visibles sur plateforme vidéo  (facultatif pour les catégories 1, 2, 3, 4 et 5).</w:t>
      </w:r>
    </w:p>
    <w:p w14:paraId="72E365A1" w14:textId="77777777" w:rsidR="00EA0E4E" w:rsidRDefault="00EA0E4E" w:rsidP="00EA0E4E">
      <w:pPr>
        <w:rPr>
          <w:rFonts w:ascii="Arial" w:hAnsi="Arial" w:cs="Arial"/>
          <w:sz w:val="20"/>
          <w:szCs w:val="20"/>
          <w:lang w:val="fr-BE"/>
        </w:rPr>
      </w:pPr>
    </w:p>
    <w:p w14:paraId="735ADDAF" w14:textId="77777777" w:rsidR="00EA0E4E" w:rsidRDefault="00EA0E4E" w:rsidP="00EA0E4E">
      <w:pPr>
        <w:rPr>
          <w:rFonts w:ascii="Arial" w:hAnsi="Arial" w:cs="Arial"/>
          <w:sz w:val="20"/>
          <w:szCs w:val="20"/>
          <w:lang w:val="fr-BE"/>
        </w:rPr>
      </w:pPr>
    </w:p>
    <w:p w14:paraId="19EA5138" w14:textId="77777777" w:rsidR="00727C76" w:rsidRDefault="00727C76" w:rsidP="00727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Les </w:t>
      </w:r>
      <w:r>
        <w:rPr>
          <w:rFonts w:ascii="Arial" w:hAnsi="Arial" w:cs="Arial"/>
          <w:b/>
          <w:sz w:val="20"/>
          <w:szCs w:val="20"/>
          <w:lang w:val="fr-BE"/>
        </w:rPr>
        <w:t>documents</w:t>
      </w: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 et annexes y relatives 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doivent parvenir, compte tenu de la  date limite en version électronique par 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une des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plateforme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s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officielles pour marchés public</w:t>
      </w:r>
      <w:r>
        <w:rPr>
          <w:rFonts w:ascii="Arial" w:hAnsi="Arial" w:cs="Arial"/>
          <w:b/>
          <w:sz w:val="20"/>
          <w:szCs w:val="20"/>
          <w:lang w:val="fr-BE"/>
        </w:rPr>
        <w:t> :</w:t>
      </w:r>
    </w:p>
    <w:p w14:paraId="4D3A8C89" w14:textId="77777777" w:rsidR="00727C76" w:rsidRDefault="00727C76" w:rsidP="00727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1681E327" w14:textId="7E46B5B0" w:rsidR="00727C76" w:rsidRDefault="004F0CC1" w:rsidP="00727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101551">
        <w:rPr>
          <w:rFonts w:ascii="Arial" w:hAnsi="Arial" w:cs="Arial"/>
          <w:b/>
          <w:sz w:val="20"/>
          <w:szCs w:val="20"/>
          <w:lang w:val="fr-BE"/>
        </w:rPr>
        <w:t>Les offres électroniques doivent être envoyées via le site internet e-</w:t>
      </w:r>
      <w:proofErr w:type="spellStart"/>
      <w:r w:rsidRPr="00101551">
        <w:rPr>
          <w:rFonts w:ascii="Arial" w:hAnsi="Arial" w:cs="Arial"/>
          <w:b/>
          <w:sz w:val="20"/>
          <w:szCs w:val="20"/>
          <w:lang w:val="fr-BE"/>
        </w:rPr>
        <w:t>tendering</w:t>
      </w:r>
      <w:proofErr w:type="spellEnd"/>
      <w:r w:rsidRPr="00101551">
        <w:rPr>
          <w:rFonts w:ascii="Arial" w:hAnsi="Arial" w:cs="Arial"/>
          <w:b/>
          <w:sz w:val="20"/>
          <w:szCs w:val="20"/>
          <w:lang w:val="fr-BE"/>
        </w:rPr>
        <w:t xml:space="preserve"> https://eten.publicprocurement.be qui garantit le respect des conditions établies à l’article 14 §6 et</w:t>
      </w:r>
      <w:r w:rsidR="00183AA4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101551">
        <w:rPr>
          <w:rFonts w:ascii="Arial" w:hAnsi="Arial" w:cs="Arial"/>
          <w:b/>
          <w:sz w:val="20"/>
          <w:szCs w:val="20"/>
          <w:lang w:val="fr-BE"/>
        </w:rPr>
        <w:t>7 de la loi du 17 juin 2016.</w:t>
      </w:r>
    </w:p>
    <w:p w14:paraId="7EB17FDA" w14:textId="77777777" w:rsidR="00EA0E4E" w:rsidRPr="008A3A33" w:rsidRDefault="00EA0E4E" w:rsidP="00EA0E4E">
      <w:pPr>
        <w:rPr>
          <w:rFonts w:ascii="Arial" w:hAnsi="Arial" w:cs="Arial"/>
          <w:sz w:val="20"/>
          <w:szCs w:val="20"/>
          <w:lang w:val="fr-BE"/>
        </w:rPr>
      </w:pPr>
    </w:p>
    <w:p w14:paraId="7A82D54A" w14:textId="77777777" w:rsidR="00EA0E4E" w:rsidRPr="003D6607" w:rsidRDefault="00EA0E4E" w:rsidP="00EA0E4E">
      <w:pPr>
        <w:rPr>
          <w:rFonts w:ascii="Arial" w:hAnsi="Arial" w:cs="Arial"/>
          <w:sz w:val="20"/>
          <w:szCs w:val="20"/>
          <w:lang w:val="fr-BE"/>
        </w:rPr>
      </w:pPr>
    </w:p>
    <w:p w14:paraId="083D64E8" w14:textId="77777777" w:rsidR="00EA0E4E" w:rsidRPr="0042258F" w:rsidRDefault="00EA0E4E" w:rsidP="00EA0E4E">
      <w:pPr>
        <w:rPr>
          <w:lang w:val="fr-BE"/>
        </w:rPr>
      </w:pPr>
    </w:p>
    <w:p w14:paraId="64544F4E" w14:textId="77777777" w:rsidR="000266D1" w:rsidRPr="0042258F" w:rsidRDefault="000266D1" w:rsidP="0042258F">
      <w:pPr>
        <w:ind w:left="1062"/>
        <w:jc w:val="both"/>
        <w:rPr>
          <w:lang w:val="fr-BE"/>
        </w:rPr>
      </w:pPr>
    </w:p>
    <w:sectPr w:rsidR="000266D1" w:rsidRPr="004225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3077" w14:textId="77777777" w:rsidR="005D53B0" w:rsidRDefault="005D53B0" w:rsidP="005D53B0">
      <w:r>
        <w:separator/>
      </w:r>
    </w:p>
  </w:endnote>
  <w:endnote w:type="continuationSeparator" w:id="0">
    <w:p w14:paraId="3FBD4C35" w14:textId="77777777" w:rsidR="005D53B0" w:rsidRDefault="005D53B0" w:rsidP="005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A5AE" w14:textId="77777777" w:rsidR="005D53B0" w:rsidRDefault="005D53B0" w:rsidP="005D53B0">
      <w:r>
        <w:separator/>
      </w:r>
    </w:p>
  </w:footnote>
  <w:footnote w:type="continuationSeparator" w:id="0">
    <w:p w14:paraId="03434FC7" w14:textId="77777777" w:rsidR="005D53B0" w:rsidRDefault="005D53B0" w:rsidP="005D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6EF"/>
    <w:multiLevelType w:val="hybridMultilevel"/>
    <w:tmpl w:val="DCD202FC"/>
    <w:lvl w:ilvl="0" w:tplc="D714D65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70E0"/>
    <w:multiLevelType w:val="hybridMultilevel"/>
    <w:tmpl w:val="3F82E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722909"/>
    <w:multiLevelType w:val="hybridMultilevel"/>
    <w:tmpl w:val="0A0E2152"/>
    <w:lvl w:ilvl="0" w:tplc="FCE0A9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57017FB"/>
    <w:multiLevelType w:val="hybridMultilevel"/>
    <w:tmpl w:val="4A727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687438"/>
    <w:multiLevelType w:val="hybridMultilevel"/>
    <w:tmpl w:val="C4ACB20C"/>
    <w:lvl w:ilvl="0" w:tplc="02140F6A">
      <w:start w:val="58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21106"/>
    <w:multiLevelType w:val="hybridMultilevel"/>
    <w:tmpl w:val="EF0E8F5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97175748">
    <w:abstractNumId w:val="4"/>
  </w:num>
  <w:num w:numId="2" w16cid:durableId="948126077">
    <w:abstractNumId w:val="5"/>
  </w:num>
  <w:num w:numId="3" w16cid:durableId="1519000851">
    <w:abstractNumId w:val="2"/>
  </w:num>
  <w:num w:numId="4" w16cid:durableId="745882228">
    <w:abstractNumId w:val="3"/>
  </w:num>
  <w:num w:numId="5" w16cid:durableId="1997686048">
    <w:abstractNumId w:val="1"/>
  </w:num>
  <w:num w:numId="6" w16cid:durableId="78874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F8"/>
    <w:rsid w:val="00004D22"/>
    <w:rsid w:val="00011AB7"/>
    <w:rsid w:val="00025EE6"/>
    <w:rsid w:val="000266D1"/>
    <w:rsid w:val="000272D2"/>
    <w:rsid w:val="00036B70"/>
    <w:rsid w:val="000630B0"/>
    <w:rsid w:val="0006449E"/>
    <w:rsid w:val="000810D7"/>
    <w:rsid w:val="000A370F"/>
    <w:rsid w:val="000A6C06"/>
    <w:rsid w:val="000B2BB4"/>
    <w:rsid w:val="000B6585"/>
    <w:rsid w:val="000C243D"/>
    <w:rsid w:val="000E1CA0"/>
    <w:rsid w:val="001055F5"/>
    <w:rsid w:val="00113424"/>
    <w:rsid w:val="00127443"/>
    <w:rsid w:val="00127478"/>
    <w:rsid w:val="001321C6"/>
    <w:rsid w:val="00136595"/>
    <w:rsid w:val="00137DCE"/>
    <w:rsid w:val="001400CF"/>
    <w:rsid w:val="00175C4C"/>
    <w:rsid w:val="001812DD"/>
    <w:rsid w:val="00183AA4"/>
    <w:rsid w:val="001A277F"/>
    <w:rsid w:val="001A3F9A"/>
    <w:rsid w:val="001B38A2"/>
    <w:rsid w:val="001B639F"/>
    <w:rsid w:val="001C535D"/>
    <w:rsid w:val="001E172A"/>
    <w:rsid w:val="001E2A3A"/>
    <w:rsid w:val="001F003C"/>
    <w:rsid w:val="00201C5D"/>
    <w:rsid w:val="00220504"/>
    <w:rsid w:val="00226DE8"/>
    <w:rsid w:val="0024206F"/>
    <w:rsid w:val="0029140E"/>
    <w:rsid w:val="002A47C1"/>
    <w:rsid w:val="002A555B"/>
    <w:rsid w:val="003076AE"/>
    <w:rsid w:val="003117D7"/>
    <w:rsid w:val="00315F7B"/>
    <w:rsid w:val="003260C3"/>
    <w:rsid w:val="00346716"/>
    <w:rsid w:val="00350972"/>
    <w:rsid w:val="00355B9F"/>
    <w:rsid w:val="003568BC"/>
    <w:rsid w:val="00357D4B"/>
    <w:rsid w:val="003626A4"/>
    <w:rsid w:val="0036554F"/>
    <w:rsid w:val="0037040D"/>
    <w:rsid w:val="00396D6F"/>
    <w:rsid w:val="003A7745"/>
    <w:rsid w:val="003C4FD1"/>
    <w:rsid w:val="003D2E7B"/>
    <w:rsid w:val="003E3DEE"/>
    <w:rsid w:val="003F1F6A"/>
    <w:rsid w:val="00406F6C"/>
    <w:rsid w:val="0041042A"/>
    <w:rsid w:val="0042258F"/>
    <w:rsid w:val="004427C9"/>
    <w:rsid w:val="00463A91"/>
    <w:rsid w:val="004765B0"/>
    <w:rsid w:val="004919B9"/>
    <w:rsid w:val="004C4543"/>
    <w:rsid w:val="004D3231"/>
    <w:rsid w:val="004D3BAC"/>
    <w:rsid w:val="004F0CC1"/>
    <w:rsid w:val="004F6736"/>
    <w:rsid w:val="00502091"/>
    <w:rsid w:val="005164D6"/>
    <w:rsid w:val="005316A9"/>
    <w:rsid w:val="00580BDB"/>
    <w:rsid w:val="0058276F"/>
    <w:rsid w:val="0059281F"/>
    <w:rsid w:val="005B5F46"/>
    <w:rsid w:val="005C4281"/>
    <w:rsid w:val="005D0A82"/>
    <w:rsid w:val="005D53B0"/>
    <w:rsid w:val="005D669E"/>
    <w:rsid w:val="005E0D8C"/>
    <w:rsid w:val="005E11AF"/>
    <w:rsid w:val="005E3F78"/>
    <w:rsid w:val="00602901"/>
    <w:rsid w:val="0063147D"/>
    <w:rsid w:val="00650B90"/>
    <w:rsid w:val="006521CE"/>
    <w:rsid w:val="006679D4"/>
    <w:rsid w:val="006774FD"/>
    <w:rsid w:val="00686CFF"/>
    <w:rsid w:val="006A60F8"/>
    <w:rsid w:val="006D228D"/>
    <w:rsid w:val="006F514A"/>
    <w:rsid w:val="007148B1"/>
    <w:rsid w:val="00717EEF"/>
    <w:rsid w:val="007208AD"/>
    <w:rsid w:val="00727C76"/>
    <w:rsid w:val="00735D4C"/>
    <w:rsid w:val="00737F20"/>
    <w:rsid w:val="007522F4"/>
    <w:rsid w:val="00763E80"/>
    <w:rsid w:val="00782FEC"/>
    <w:rsid w:val="007860DC"/>
    <w:rsid w:val="007A20B8"/>
    <w:rsid w:val="007B13F0"/>
    <w:rsid w:val="007B257D"/>
    <w:rsid w:val="007C09DF"/>
    <w:rsid w:val="007D589E"/>
    <w:rsid w:val="007E1C33"/>
    <w:rsid w:val="007E2127"/>
    <w:rsid w:val="007F2B3D"/>
    <w:rsid w:val="00806769"/>
    <w:rsid w:val="008162E0"/>
    <w:rsid w:val="00841E8F"/>
    <w:rsid w:val="00842D3C"/>
    <w:rsid w:val="008434D1"/>
    <w:rsid w:val="0085483A"/>
    <w:rsid w:val="00855B22"/>
    <w:rsid w:val="008609EB"/>
    <w:rsid w:val="00872D6E"/>
    <w:rsid w:val="008736E3"/>
    <w:rsid w:val="00875FF4"/>
    <w:rsid w:val="0088457C"/>
    <w:rsid w:val="00891F0D"/>
    <w:rsid w:val="00897289"/>
    <w:rsid w:val="008A154D"/>
    <w:rsid w:val="008A3A33"/>
    <w:rsid w:val="008C4B06"/>
    <w:rsid w:val="008D5817"/>
    <w:rsid w:val="008E7AD8"/>
    <w:rsid w:val="008F4524"/>
    <w:rsid w:val="00907DA2"/>
    <w:rsid w:val="0092131A"/>
    <w:rsid w:val="0094467E"/>
    <w:rsid w:val="0096389D"/>
    <w:rsid w:val="009700C0"/>
    <w:rsid w:val="00973DDA"/>
    <w:rsid w:val="009C4AE8"/>
    <w:rsid w:val="009C67CB"/>
    <w:rsid w:val="009F1F32"/>
    <w:rsid w:val="00A029F9"/>
    <w:rsid w:val="00A12318"/>
    <w:rsid w:val="00A21C9A"/>
    <w:rsid w:val="00A3340F"/>
    <w:rsid w:val="00A33CA8"/>
    <w:rsid w:val="00A508D0"/>
    <w:rsid w:val="00A5141E"/>
    <w:rsid w:val="00A54AF4"/>
    <w:rsid w:val="00A64200"/>
    <w:rsid w:val="00A66335"/>
    <w:rsid w:val="00A856F5"/>
    <w:rsid w:val="00AB1F22"/>
    <w:rsid w:val="00AC7258"/>
    <w:rsid w:val="00AE5BB0"/>
    <w:rsid w:val="00AE7E5A"/>
    <w:rsid w:val="00B03525"/>
    <w:rsid w:val="00B0392C"/>
    <w:rsid w:val="00B13F72"/>
    <w:rsid w:val="00B40F48"/>
    <w:rsid w:val="00B51696"/>
    <w:rsid w:val="00B5413B"/>
    <w:rsid w:val="00B83467"/>
    <w:rsid w:val="00BB15B3"/>
    <w:rsid w:val="00BB49EA"/>
    <w:rsid w:val="00BB7574"/>
    <w:rsid w:val="00BC6C4B"/>
    <w:rsid w:val="00BC7CC3"/>
    <w:rsid w:val="00BE4F69"/>
    <w:rsid w:val="00C16FAA"/>
    <w:rsid w:val="00C227EB"/>
    <w:rsid w:val="00C23009"/>
    <w:rsid w:val="00C36CA8"/>
    <w:rsid w:val="00C82111"/>
    <w:rsid w:val="00C9683D"/>
    <w:rsid w:val="00CB45F8"/>
    <w:rsid w:val="00CC17DC"/>
    <w:rsid w:val="00CE17BA"/>
    <w:rsid w:val="00D13E33"/>
    <w:rsid w:val="00D35338"/>
    <w:rsid w:val="00D421A2"/>
    <w:rsid w:val="00D56AE1"/>
    <w:rsid w:val="00D6318F"/>
    <w:rsid w:val="00D81F00"/>
    <w:rsid w:val="00D93533"/>
    <w:rsid w:val="00DC6506"/>
    <w:rsid w:val="00DE1922"/>
    <w:rsid w:val="00E21FDB"/>
    <w:rsid w:val="00E33719"/>
    <w:rsid w:val="00E4116F"/>
    <w:rsid w:val="00E47729"/>
    <w:rsid w:val="00E5127B"/>
    <w:rsid w:val="00E741F7"/>
    <w:rsid w:val="00E75A69"/>
    <w:rsid w:val="00E80A26"/>
    <w:rsid w:val="00EA0E4E"/>
    <w:rsid w:val="00EB3DA4"/>
    <w:rsid w:val="00EC158A"/>
    <w:rsid w:val="00EE4C3B"/>
    <w:rsid w:val="00EF4275"/>
    <w:rsid w:val="00EF66FE"/>
    <w:rsid w:val="00F05175"/>
    <w:rsid w:val="00F06F14"/>
    <w:rsid w:val="00F73A26"/>
    <w:rsid w:val="00F80EA1"/>
    <w:rsid w:val="00F81700"/>
    <w:rsid w:val="00F90E29"/>
    <w:rsid w:val="00F940FD"/>
    <w:rsid w:val="00FB4982"/>
    <w:rsid w:val="00FD0448"/>
    <w:rsid w:val="00FD1EFD"/>
    <w:rsid w:val="00FE0C67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544D39"/>
  <w15:docId w15:val="{745168BA-4E94-437D-9908-F78D8191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0F8"/>
    <w:rPr>
      <w:rFonts w:ascii="Tahoma" w:eastAsia="Times New Roman" w:hAnsi="Tahoma" w:cs="Tahoma"/>
      <w:sz w:val="16"/>
      <w:szCs w:val="16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6A60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0F8"/>
    <w:rPr>
      <w:rFonts w:ascii="Times New Roman" w:eastAsia="Times New Roman" w:hAnsi="Times New Roman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0F8"/>
    <w:rPr>
      <w:rFonts w:ascii="Times New Roman" w:eastAsia="Times New Roman" w:hAnsi="Times New Roman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link w:val="ParagraphedelisteCar"/>
    <w:uiPriority w:val="34"/>
    <w:qFormat/>
    <w:rsid w:val="007860DC"/>
    <w:pPr>
      <w:ind w:left="720"/>
    </w:pPr>
  </w:style>
  <w:style w:type="table" w:styleId="Grilledutableau">
    <w:name w:val="Table Grid"/>
    <w:basedOn w:val="TableauNormal"/>
    <w:uiPriority w:val="59"/>
    <w:rsid w:val="0090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63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styleId="Lienhypertexte">
    <w:name w:val="Hyperlink"/>
    <w:basedOn w:val="Policepardfaut"/>
    <w:uiPriority w:val="99"/>
    <w:semiHidden/>
    <w:unhideWhenUsed/>
    <w:rsid w:val="006679D4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rsid w:val="00137DCE"/>
    <w:rPr>
      <w:rFonts w:ascii="Times New Roman" w:eastAsia="Times New Roman" w:hAnsi="Times New Roman" w:cs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02954AF997243B91F22891A2C2252" ma:contentTypeVersion="6" ma:contentTypeDescription="Create a new document." ma:contentTypeScope="" ma:versionID="67a8562bb52b307ab6308ebd051678e0">
  <xsd:schema xmlns:xsd="http://www.w3.org/2001/XMLSchema" xmlns:xs="http://www.w3.org/2001/XMLSchema" xmlns:p="http://schemas.microsoft.com/office/2006/metadata/properties" xmlns:ns2="3b75fe59-8faf-4761-93b6-b56a35a79251" xmlns:ns3="e00b1b84-afd1-492c-a805-e5a280762998" targetNamespace="http://schemas.microsoft.com/office/2006/metadata/properties" ma:root="true" ma:fieldsID="136ca71ce41e012c4164b817180f50fb" ns2:_="" ns3:_="">
    <xsd:import namespace="3b75fe59-8faf-4761-93b6-b56a35a79251"/>
    <xsd:import namespace="e00b1b84-afd1-492c-a805-e5a280762998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fe59-8faf-4761-93b6-b56a35a79251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54b7c4f-360b-4af4-93fd-397f6b3ee70c}" ma:internalName="TaxCatchAll" ma:showField="CatchAllData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4b7c4f-360b-4af4-93fd-397f6b3ee70c}" ma:internalName="TaxCatchAllLabel" ma:readOnly="true" ma:showField="CatchAllDataLabel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b1b84-afd1-492c-a805-e5a2807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3b75fe59-8faf-4761-93b6-b56a35a79251" xsi:nil="true"/>
    <TaxCatchAll xmlns="3b75fe59-8faf-4761-93b6-b56a35a79251" xsi:nil="true"/>
    <p5e7a70900b24fdf9bcfb9b5fc846c60 xmlns="3b75fe59-8faf-4761-93b6-b56a35a79251">
      <Terms xmlns="http://schemas.microsoft.com/office/infopath/2007/PartnerControls"/>
    </p5e7a70900b24fdf9bcfb9b5fc846c60>
  </documentManagement>
</p:properties>
</file>

<file path=customXml/itemProps1.xml><?xml version="1.0" encoding="utf-8"?>
<ds:datastoreItem xmlns:ds="http://schemas.openxmlformats.org/officeDocument/2006/customXml" ds:itemID="{C43E6491-0CC7-4FA0-9A31-1E5E91FC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fe59-8faf-4761-93b6-b56a35a79251"/>
    <ds:schemaRef ds:uri="e00b1b84-afd1-492c-a805-e5a28076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56B7B-4116-4849-BC3C-E26483795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EF808-519D-4E8F-9F08-F4650928B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848DA-E649-47AD-BB43-2638C95A661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3b75fe59-8faf-4761-93b6-b56a35a79251"/>
    <ds:schemaRef ds:uri="e00b1b84-afd1-492c-a805-e5a28076299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2</Words>
  <Characters>6856</Characters>
  <Application>Microsoft Office Word</Application>
  <DocSecurity>0</DocSecurity>
  <Lines>57</Lines>
  <Paragraphs>16</Paragraphs>
  <ScaleCrop>false</ScaleCrop>
  <Company>FOD Buitenlandse Zaken / SPF Affaires Etrangeres</Company>
  <LinksUpToDate>false</LinksUpToDate>
  <CharactersWithSpaces>8042</CharactersWithSpaces>
  <SharedDoc>false</SharedDoc>
  <HLinks>
    <vt:vector size="12" baseType="variant"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s://ted.europa.eu/TED/browse/browseByMap.do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s://www.publicprocureme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s Karolien - P&amp;O2.ST - D3.1</dc:creator>
  <cp:lastModifiedBy>Spronck Véronique - DGeo.1</cp:lastModifiedBy>
  <cp:revision>5</cp:revision>
  <cp:lastPrinted>2019-11-07T16:48:00Z</cp:lastPrinted>
  <dcterms:created xsi:type="dcterms:W3CDTF">2022-10-19T14:59:00Z</dcterms:created>
  <dcterms:modified xsi:type="dcterms:W3CDTF">2022-10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a7f808-e4f0-4211-8aa0-91c03920d6a0</vt:lpwstr>
  </property>
  <property fmtid="{D5CDD505-2E9C-101B-9397-08002B2CF9AE}" pid="3" name="ContentTypeId">
    <vt:lpwstr>0x010100C1602954AF997243B91F22891A2C2252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ArchiveCode">
    <vt:lpwstr/>
  </property>
  <property fmtid="{D5CDD505-2E9C-101B-9397-08002B2CF9AE}" pid="7" name="MSIP_Label_dddc1db8-2f64-468c-a02a-c7d04ea19826_Enabled">
    <vt:lpwstr>true</vt:lpwstr>
  </property>
  <property fmtid="{D5CDD505-2E9C-101B-9397-08002B2CF9AE}" pid="8" name="MSIP_Label_dddc1db8-2f64-468c-a02a-c7d04ea19826_SetDate">
    <vt:lpwstr>2022-10-19T14:49:12Z</vt:lpwstr>
  </property>
  <property fmtid="{D5CDD505-2E9C-101B-9397-08002B2CF9AE}" pid="9" name="MSIP_Label_dddc1db8-2f64-468c-a02a-c7d04ea19826_Method">
    <vt:lpwstr>Privileged</vt:lpwstr>
  </property>
  <property fmtid="{D5CDD505-2E9C-101B-9397-08002B2CF9AE}" pid="10" name="MSIP_Label_dddc1db8-2f64-468c-a02a-c7d04ea19826_Name">
    <vt:lpwstr>Non classifié - Niet geclassificeerd</vt:lpwstr>
  </property>
  <property fmtid="{D5CDD505-2E9C-101B-9397-08002B2CF9AE}" pid="11" name="MSIP_Label_dddc1db8-2f64-468c-a02a-c7d04ea19826_SiteId">
    <vt:lpwstr>80153b30-e434-429b-b41c-0d47f9deec42</vt:lpwstr>
  </property>
  <property fmtid="{D5CDD505-2E9C-101B-9397-08002B2CF9AE}" pid="12" name="MSIP_Label_dddc1db8-2f64-468c-a02a-c7d04ea19826_ActionId">
    <vt:lpwstr>c57a412d-6f93-401e-a3cf-70d11161d45d</vt:lpwstr>
  </property>
  <property fmtid="{D5CDD505-2E9C-101B-9397-08002B2CF9AE}" pid="13" name="MSIP_Label_dddc1db8-2f64-468c-a02a-c7d04ea19826_ContentBits">
    <vt:lpwstr>0</vt:lpwstr>
  </property>
</Properties>
</file>